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68" w:rsidRPr="009F5BD8" w:rsidRDefault="00353168" w:rsidP="00353168">
      <w:pPr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Встреча</w:t>
      </w:r>
      <w:r w:rsidR="001E7688" w:rsidRPr="009F5BD8">
        <w:rPr>
          <w:rFonts w:cstheme="minorHAnsi"/>
          <w:sz w:val="24"/>
          <w:szCs w:val="24"/>
        </w:rPr>
        <w:t xml:space="preserve"> в библиотеке храма Николая Чудотворца</w:t>
      </w:r>
      <w:r w:rsidRPr="009F5BD8">
        <w:rPr>
          <w:rFonts w:cstheme="minorHAnsi"/>
          <w:sz w:val="24"/>
          <w:szCs w:val="24"/>
        </w:rPr>
        <w:t xml:space="preserve"> рабочей группы по проекту «Центр Сибирского туризма и паломничества»</w:t>
      </w:r>
    </w:p>
    <w:p w:rsidR="00353168" w:rsidRPr="009F5BD8" w:rsidRDefault="00260375" w:rsidP="00F43905">
      <w:pPr>
        <w:jc w:val="center"/>
        <w:rPr>
          <w:rFonts w:cstheme="minorHAnsi"/>
          <w:b/>
          <w:sz w:val="24"/>
          <w:szCs w:val="24"/>
        </w:rPr>
      </w:pPr>
      <w:r w:rsidRPr="009F5BD8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5pt;height:24.55pt"/>
        </w:pict>
      </w:r>
      <w:r w:rsidRPr="009F5BD8">
        <w:rPr>
          <w:rFonts w:cstheme="minorHAnsi"/>
          <w:sz w:val="24"/>
          <w:szCs w:val="24"/>
        </w:rPr>
        <w:pict>
          <v:shape id="_x0000_i1026" type="#_x0000_t75" alt="" style="width:24.55pt;height:24.55pt"/>
        </w:pict>
      </w:r>
      <w:r w:rsidR="00353168" w:rsidRPr="009F5BD8">
        <w:rPr>
          <w:rFonts w:cstheme="minorHAnsi"/>
          <w:noProof/>
          <w:sz w:val="24"/>
          <w:szCs w:val="24"/>
        </w:rPr>
        <w:drawing>
          <wp:inline distT="0" distB="0" distL="0" distR="0">
            <wp:extent cx="5940425" cy="4456711"/>
            <wp:effectExtent l="19050" t="0" r="3175" b="0"/>
            <wp:docPr id="45" name="Рисунок 45" descr="C:\Users\01\Downloads\встр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01\Downloads\встреч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8" w:rsidRPr="009F5BD8" w:rsidRDefault="00353168" w:rsidP="00F43905">
      <w:pPr>
        <w:jc w:val="center"/>
        <w:rPr>
          <w:rFonts w:cstheme="minorHAnsi"/>
          <w:b/>
          <w:sz w:val="24"/>
          <w:szCs w:val="24"/>
        </w:rPr>
      </w:pPr>
    </w:p>
    <w:p w:rsidR="00F43905" w:rsidRPr="009F5BD8" w:rsidRDefault="004C173A" w:rsidP="00F43905">
      <w:pPr>
        <w:jc w:val="center"/>
        <w:rPr>
          <w:rFonts w:cstheme="minorHAnsi"/>
          <w:b/>
          <w:i/>
          <w:sz w:val="24"/>
          <w:szCs w:val="24"/>
        </w:rPr>
      </w:pPr>
      <w:r w:rsidRPr="009F5BD8">
        <w:rPr>
          <w:rFonts w:cstheme="minorHAnsi"/>
          <w:b/>
          <w:sz w:val="24"/>
          <w:szCs w:val="24"/>
        </w:rPr>
        <w:t>ПРАВОСЛАВНОЕ СЛОВО</w:t>
      </w:r>
    </w:p>
    <w:p w:rsidR="00F43905" w:rsidRPr="009F5BD8" w:rsidRDefault="00F43905" w:rsidP="00F43905">
      <w:pPr>
        <w:jc w:val="right"/>
        <w:rPr>
          <w:rFonts w:cstheme="minorHAnsi"/>
          <w:b/>
          <w:i/>
          <w:sz w:val="24"/>
          <w:szCs w:val="24"/>
        </w:rPr>
      </w:pPr>
      <w:r w:rsidRPr="009F5BD8">
        <w:rPr>
          <w:rFonts w:cstheme="minorHAnsi"/>
          <w:b/>
          <w:i/>
          <w:sz w:val="24"/>
          <w:szCs w:val="24"/>
        </w:rPr>
        <w:t>Православие – духовная мощь России</w:t>
      </w:r>
    </w:p>
    <w:p w:rsidR="007126E0" w:rsidRPr="009F5BD8" w:rsidRDefault="004C173A" w:rsidP="007126E0">
      <w:pPr>
        <w:spacing w:after="161" w:line="276" w:lineRule="atLeast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F5BD8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Основные</w:t>
      </w:r>
      <w:r w:rsidR="007126E0" w:rsidRPr="009F5BD8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православные праздники в </w:t>
      </w:r>
      <w:r w:rsidRPr="009F5BD8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феврале 2026</w:t>
      </w:r>
      <w:r w:rsidR="007126E0" w:rsidRPr="009F5BD8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года</w:t>
      </w:r>
      <w:r w:rsidRPr="009F5BD8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:</w:t>
      </w:r>
    </w:p>
    <w:p w:rsidR="004C173A" w:rsidRPr="009F5BD8" w:rsidRDefault="004C173A" w:rsidP="007126E0">
      <w:pPr>
        <w:spacing w:after="161" w:line="276" w:lineRule="atLeast"/>
        <w:outlineLvl w:val="0"/>
        <w:rPr>
          <w:rFonts w:eastAsia="Times New Roman" w:cstheme="minorHAnsi"/>
          <w:sz w:val="24"/>
          <w:szCs w:val="24"/>
        </w:rPr>
      </w:pPr>
      <w:r w:rsidRPr="009F5BD8">
        <w:rPr>
          <w:rFonts w:eastAsia="Times New Roman" w:cstheme="minorHAnsi"/>
          <w:sz w:val="24"/>
          <w:szCs w:val="24"/>
        </w:rPr>
        <w:t xml:space="preserve">14 февраля — Вселенская родительская (мясопустная) суббота; </w:t>
      </w:r>
    </w:p>
    <w:p w:rsidR="004C173A" w:rsidRPr="009F5BD8" w:rsidRDefault="004C173A" w:rsidP="007126E0">
      <w:pPr>
        <w:spacing w:after="161" w:line="276" w:lineRule="atLeast"/>
        <w:outlineLvl w:val="0"/>
        <w:rPr>
          <w:rFonts w:eastAsia="Times New Roman" w:cstheme="minorHAnsi"/>
          <w:sz w:val="24"/>
          <w:szCs w:val="24"/>
        </w:rPr>
      </w:pPr>
      <w:r w:rsidRPr="009F5BD8">
        <w:rPr>
          <w:rFonts w:eastAsia="Times New Roman" w:cstheme="minorHAnsi"/>
          <w:sz w:val="24"/>
          <w:szCs w:val="24"/>
        </w:rPr>
        <w:t>15 февраля — Сретение Господне.</w:t>
      </w:r>
    </w:p>
    <w:p w:rsidR="00AB05C0" w:rsidRPr="009F5BD8" w:rsidRDefault="00AB05C0" w:rsidP="007126E0">
      <w:pPr>
        <w:spacing w:after="161" w:line="276" w:lineRule="atLeast"/>
        <w:outlineLvl w:val="0"/>
        <w:rPr>
          <w:rFonts w:eastAsia="Times New Roman" w:cstheme="minorHAnsi"/>
          <w:sz w:val="24"/>
          <w:szCs w:val="24"/>
        </w:rPr>
      </w:pPr>
      <w:r w:rsidRPr="009F5BD8">
        <w:rPr>
          <w:rFonts w:eastAsia="Times New Roman" w:cstheme="minorHAnsi"/>
          <w:sz w:val="24"/>
          <w:szCs w:val="24"/>
        </w:rPr>
        <w:t>22 февраля – Прощеное Воскресение.</w:t>
      </w:r>
      <w:r w:rsidR="0039007F" w:rsidRPr="009F5BD8">
        <w:rPr>
          <w:rFonts w:eastAsia="Times New Roman" w:cstheme="minorHAnsi"/>
          <w:b/>
          <w:sz w:val="24"/>
          <w:szCs w:val="24"/>
        </w:rPr>
        <w:t xml:space="preserve"> </w:t>
      </w:r>
    </w:p>
    <w:p w:rsidR="005F2D4D" w:rsidRPr="009F5BD8" w:rsidRDefault="005F2D4D" w:rsidP="005F2D4D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shd w:val="clear" w:color="auto" w:fill="FFFFFF"/>
        </w:rPr>
        <w:t xml:space="preserve">23 февраля – начало Великого поста. </w:t>
      </w:r>
    </w:p>
    <w:p w:rsidR="005F2D4D" w:rsidRPr="009F5BD8" w:rsidRDefault="005F2D4D" w:rsidP="007126E0">
      <w:pPr>
        <w:spacing w:after="161" w:line="276" w:lineRule="atLeast"/>
        <w:outlineLvl w:val="0"/>
        <w:rPr>
          <w:rFonts w:eastAsia="Times New Roman" w:cstheme="minorHAnsi"/>
          <w:sz w:val="24"/>
          <w:szCs w:val="24"/>
        </w:rPr>
      </w:pPr>
    </w:p>
    <w:p w:rsidR="00C2596B" w:rsidRPr="009F5BD8" w:rsidRDefault="00C2596B" w:rsidP="00C2596B">
      <w:pPr>
        <w:shd w:val="clear" w:color="auto" w:fill="FFFFFF"/>
        <w:spacing w:before="234" w:after="44" w:line="178" w:lineRule="atLeast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9F5BD8">
        <w:rPr>
          <w:rFonts w:eastAsia="Times New Roman" w:cstheme="minorHAnsi"/>
          <w:b/>
          <w:bCs/>
          <w:sz w:val="24"/>
          <w:szCs w:val="24"/>
        </w:rPr>
        <w:t>Дни поминовения усопших (Родительские субботы)</w:t>
      </w:r>
    </w:p>
    <w:p w:rsidR="009C6778" w:rsidRPr="009F5BD8" w:rsidRDefault="004C173A" w:rsidP="004C173A">
      <w:pPr>
        <w:shd w:val="clear" w:color="auto" w:fill="FFFFFF"/>
        <w:spacing w:before="33" w:after="111" w:line="156" w:lineRule="atLeast"/>
        <w:rPr>
          <w:rFonts w:eastAsia="Times New Roman" w:cstheme="minorHAnsi"/>
          <w:sz w:val="24"/>
          <w:szCs w:val="24"/>
        </w:rPr>
      </w:pPr>
      <w:r w:rsidRPr="009F5BD8">
        <w:rPr>
          <w:rFonts w:eastAsia="Times New Roman" w:cstheme="minorHAnsi"/>
          <w:sz w:val="24"/>
          <w:szCs w:val="24"/>
        </w:rPr>
        <w:t xml:space="preserve">Родительские субботы — особые дни, когда Церковь совершает усиленное моление об упокоении усопших православных христиан. </w:t>
      </w:r>
    </w:p>
    <w:p w:rsidR="004C173A" w:rsidRPr="009F5BD8" w:rsidRDefault="00B12D28" w:rsidP="004C173A">
      <w:pPr>
        <w:shd w:val="clear" w:color="auto" w:fill="FFFFFF"/>
        <w:spacing w:before="33" w:after="111" w:line="156" w:lineRule="atLeast"/>
        <w:rPr>
          <w:rFonts w:eastAsia="Times New Roman" w:cstheme="minorHAnsi"/>
          <w:sz w:val="24"/>
          <w:szCs w:val="24"/>
        </w:rPr>
      </w:pPr>
      <w:r w:rsidRPr="009F5BD8">
        <w:rPr>
          <w:rFonts w:eastAsia="Times New Roman" w:cstheme="minorHAnsi"/>
          <w:sz w:val="24"/>
          <w:szCs w:val="24"/>
        </w:rPr>
        <w:t>В 2026 году</w:t>
      </w:r>
      <w:r w:rsidR="004C173A" w:rsidRPr="009F5BD8">
        <w:rPr>
          <w:rFonts w:eastAsia="Times New Roman" w:cstheme="minorHAnsi"/>
          <w:sz w:val="24"/>
          <w:szCs w:val="24"/>
        </w:rPr>
        <w:t xml:space="preserve"> родительских суббот будет семь: </w:t>
      </w:r>
      <w:r w:rsidR="004C173A" w:rsidRPr="009F5BD8">
        <w:rPr>
          <w:rFonts w:eastAsia="Times New Roman" w:cstheme="minorHAnsi"/>
          <w:b/>
          <w:sz w:val="24"/>
          <w:szCs w:val="24"/>
        </w:rPr>
        <w:t>14 февраля — Вселенская (Мясопустная) родительская суббота;</w:t>
      </w:r>
      <w:r w:rsidR="004C173A" w:rsidRPr="009F5BD8">
        <w:rPr>
          <w:rFonts w:eastAsia="Times New Roman" w:cstheme="minorHAnsi"/>
          <w:sz w:val="24"/>
          <w:szCs w:val="24"/>
        </w:rPr>
        <w:t xml:space="preserve"> 7 марта — Суббота 2-й седмицы Великого поста; 14 марта — </w:t>
      </w:r>
      <w:r w:rsidR="004C173A" w:rsidRPr="009F5BD8">
        <w:rPr>
          <w:rFonts w:eastAsia="Times New Roman" w:cstheme="minorHAnsi"/>
          <w:sz w:val="24"/>
          <w:szCs w:val="24"/>
        </w:rPr>
        <w:lastRenderedPageBreak/>
        <w:t xml:space="preserve">Суббота 3-й седмицы Великого поста; 21 марта — Суббота 4-й седмицы Великого поста; 21 апреля — </w:t>
      </w:r>
      <w:proofErr w:type="spellStart"/>
      <w:r w:rsidR="004C173A" w:rsidRPr="009F5BD8">
        <w:rPr>
          <w:rFonts w:eastAsia="Times New Roman" w:cstheme="minorHAnsi"/>
          <w:sz w:val="24"/>
          <w:szCs w:val="24"/>
        </w:rPr>
        <w:t>Радоница</w:t>
      </w:r>
      <w:proofErr w:type="spellEnd"/>
      <w:r w:rsidR="004C173A" w:rsidRPr="009F5BD8">
        <w:rPr>
          <w:rFonts w:eastAsia="Times New Roman" w:cstheme="minorHAnsi"/>
          <w:sz w:val="24"/>
          <w:szCs w:val="24"/>
        </w:rPr>
        <w:t xml:space="preserve"> (первый вторник после Светлой седмицы); 30 мая — Троицкая вселенская родительская суббота (накануне Троицы); 7 ноября — Дмитриевская родительская суббота. Дмитриевская родительская</w:t>
      </w:r>
      <w:r w:rsidRPr="009F5BD8">
        <w:rPr>
          <w:rFonts w:eastAsia="Times New Roman" w:cstheme="minorHAnsi"/>
          <w:sz w:val="24"/>
          <w:szCs w:val="24"/>
        </w:rPr>
        <w:t xml:space="preserve"> суббота</w:t>
      </w:r>
      <w:r w:rsidR="004C173A" w:rsidRPr="009F5BD8">
        <w:rPr>
          <w:rFonts w:eastAsia="Times New Roman" w:cstheme="minorHAnsi"/>
          <w:sz w:val="24"/>
          <w:szCs w:val="24"/>
        </w:rPr>
        <w:t xml:space="preserve"> создана специально для павших воинов при посещении Дмитрием Донским монастыря после Куликовской битвы.</w:t>
      </w:r>
    </w:p>
    <w:p w:rsidR="007B0A90" w:rsidRPr="009F5BD8" w:rsidRDefault="007B0A90" w:rsidP="004C173A">
      <w:pPr>
        <w:shd w:val="clear" w:color="auto" w:fill="FFFFFF"/>
        <w:spacing w:before="33" w:after="111" w:line="156" w:lineRule="atLeast"/>
        <w:rPr>
          <w:rFonts w:eastAsia="Times New Roman" w:cstheme="minorHAnsi"/>
          <w:sz w:val="24"/>
          <w:szCs w:val="24"/>
        </w:rPr>
      </w:pPr>
    </w:p>
    <w:p w:rsidR="007B0A90" w:rsidRPr="009F5BD8" w:rsidRDefault="002555BD" w:rsidP="007B0A90">
      <w:pPr>
        <w:pStyle w:val="1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F5BD8">
        <w:rPr>
          <w:rFonts w:asciiTheme="minorHAnsi" w:hAnsiTheme="minorHAnsi" w:cstheme="minorHAnsi"/>
          <w:color w:val="000000"/>
          <w:sz w:val="24"/>
          <w:szCs w:val="24"/>
        </w:rPr>
        <w:t xml:space="preserve">15 февраля - </w:t>
      </w:r>
      <w:r w:rsidR="007B0A90" w:rsidRPr="009F5BD8">
        <w:rPr>
          <w:rFonts w:asciiTheme="minorHAnsi" w:hAnsiTheme="minorHAnsi" w:cstheme="minorHAnsi"/>
          <w:color w:val="000000"/>
          <w:sz w:val="24"/>
          <w:szCs w:val="24"/>
        </w:rPr>
        <w:t>Сретение Господне</w:t>
      </w:r>
      <w:r w:rsidRPr="009F5BD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B0E16" w:rsidRPr="009F5BD8" w:rsidRDefault="007B0A90" w:rsidP="007B0A90">
      <w:pPr>
        <w:spacing w:line="190" w:lineRule="atLeast"/>
        <w:rPr>
          <w:rFonts w:cstheme="minorHAnsi"/>
          <w:color w:val="333333"/>
          <w:sz w:val="24"/>
          <w:szCs w:val="24"/>
        </w:rPr>
      </w:pPr>
      <w:r w:rsidRPr="009F5BD8">
        <w:rPr>
          <w:rFonts w:cstheme="minorHAnsi"/>
          <w:color w:val="333333"/>
          <w:sz w:val="24"/>
          <w:szCs w:val="24"/>
        </w:rPr>
        <w:t xml:space="preserve">Говорят, каждый человек приходит в нашу жизнь не случайно. Кого-то мы встречаем, чтобы научиться новому, других — чтобы распрощаться со старым. Некоторые люди остаются с нами на долгие годы, а с кем-то достаточно провести всего мгновение, — и наш мир изменится. </w:t>
      </w:r>
    </w:p>
    <w:p w:rsidR="007B0A90" w:rsidRPr="009F5BD8" w:rsidRDefault="007B0A90" w:rsidP="007B0A90">
      <w:pPr>
        <w:spacing w:line="190" w:lineRule="atLeast"/>
        <w:rPr>
          <w:rFonts w:cstheme="minorHAnsi"/>
          <w:color w:val="333333"/>
          <w:sz w:val="24"/>
          <w:szCs w:val="24"/>
        </w:rPr>
      </w:pPr>
      <w:r w:rsidRPr="009F5BD8">
        <w:rPr>
          <w:rFonts w:cstheme="minorHAnsi"/>
          <w:color w:val="333333"/>
          <w:sz w:val="24"/>
          <w:szCs w:val="24"/>
        </w:rPr>
        <w:t xml:space="preserve">Случаются такие судьбоносные встречи и в духовной жизни. Пожалуй, самой важной из них можно считать </w:t>
      </w:r>
      <w:r w:rsidRPr="009F5BD8">
        <w:rPr>
          <w:rFonts w:cstheme="minorHAnsi"/>
          <w:b/>
          <w:color w:val="333333"/>
          <w:sz w:val="24"/>
          <w:szCs w:val="24"/>
        </w:rPr>
        <w:t>встречу с Богом</w:t>
      </w:r>
      <w:r w:rsidRPr="009F5BD8">
        <w:rPr>
          <w:rFonts w:cstheme="minorHAnsi"/>
          <w:color w:val="333333"/>
          <w:sz w:val="24"/>
          <w:szCs w:val="24"/>
        </w:rPr>
        <w:t>. Именно об этом напоминает праздник Сретения Господня</w:t>
      </w:r>
      <w:r w:rsidR="008C5AD3" w:rsidRPr="009F5BD8">
        <w:rPr>
          <w:rFonts w:cstheme="minorHAnsi"/>
          <w:color w:val="333333"/>
          <w:sz w:val="24"/>
          <w:szCs w:val="24"/>
        </w:rPr>
        <w:t>.</w:t>
      </w: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>Как и торжество Крещения Господня, Сретение относится к числу двунадесятых православных праздников и имеет фиксированную дату — 15 февраля.</w:t>
      </w: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>Торжество Сретения Господня в 2026 приходится на воскресенье, что очень хорошо по двум причинам. Во-первых, в календарный выходной более удобен для многих верующих с точки зрения посещения храма. Во-вторых, с Великим постом торжество не связано, а значит, в этот день можно накрывать праздничный стол (</w:t>
      </w:r>
      <w:r w:rsidR="005B0E16" w:rsidRPr="009F5BD8">
        <w:rPr>
          <w:rFonts w:asciiTheme="minorHAnsi" w:hAnsiTheme="minorHAnsi" w:cstheme="minorHAnsi"/>
          <w:color w:val="333333"/>
        </w:rPr>
        <w:t>так как</w:t>
      </w:r>
      <w:r w:rsidRPr="009F5BD8">
        <w:rPr>
          <w:rFonts w:asciiTheme="minorHAnsi" w:hAnsiTheme="minorHAnsi" w:cstheme="minorHAnsi"/>
          <w:color w:val="333333"/>
        </w:rPr>
        <w:t xml:space="preserve"> он не приходится на среду или пятницу — когда по уставу необходимо заменить мясные блюда рыбными).</w:t>
      </w:r>
    </w:p>
    <w:p w:rsidR="008C5AD3" w:rsidRPr="009F5BD8" w:rsidRDefault="008C5AD3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5B0E16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 xml:space="preserve">С церковнославянского языка слово "сретение" переводится как "встреча". В христианской традиции праздник Сретения Господня символизирует </w:t>
      </w:r>
      <w:r w:rsidRPr="009F5BD8">
        <w:rPr>
          <w:rFonts w:asciiTheme="minorHAnsi" w:hAnsiTheme="minorHAnsi" w:cstheme="minorHAnsi"/>
          <w:b/>
          <w:color w:val="333333"/>
        </w:rPr>
        <w:t>встречу человечества с Богом.</w:t>
      </w:r>
      <w:r w:rsidRPr="009F5BD8">
        <w:rPr>
          <w:rFonts w:asciiTheme="minorHAnsi" w:hAnsiTheme="minorHAnsi" w:cstheme="minorHAnsi"/>
          <w:color w:val="333333"/>
        </w:rPr>
        <w:t xml:space="preserve"> В этот день в храмах совершаются торжественные богослужения</w:t>
      </w:r>
      <w:r w:rsidR="008C5AD3" w:rsidRPr="009F5BD8">
        <w:rPr>
          <w:rFonts w:asciiTheme="minorHAnsi" w:hAnsiTheme="minorHAnsi" w:cstheme="minorHAnsi"/>
          <w:color w:val="333333"/>
        </w:rPr>
        <w:t>.</w:t>
      </w:r>
      <w:r w:rsidRPr="009F5BD8">
        <w:rPr>
          <w:rFonts w:asciiTheme="minorHAnsi" w:hAnsiTheme="minorHAnsi" w:cstheme="minorHAnsi"/>
          <w:color w:val="333333"/>
        </w:rPr>
        <w:t xml:space="preserve"> </w:t>
      </w:r>
    </w:p>
    <w:p w:rsidR="005B0E16" w:rsidRPr="009F5BD8" w:rsidRDefault="005B0E16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 xml:space="preserve">По сути, торжество Сретения Господня посвящено встрече младенца Иисуса с </w:t>
      </w:r>
      <w:proofErr w:type="gramStart"/>
      <w:r w:rsidRPr="009F5BD8">
        <w:rPr>
          <w:rFonts w:asciiTheme="minorHAnsi" w:hAnsiTheme="minorHAnsi" w:cstheme="minorHAnsi"/>
          <w:color w:val="333333"/>
        </w:rPr>
        <w:t>праведным</w:t>
      </w:r>
      <w:proofErr w:type="gramEnd"/>
      <w:r w:rsidRPr="009F5BD8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9F5BD8">
        <w:rPr>
          <w:rFonts w:asciiTheme="minorHAnsi" w:hAnsiTheme="minorHAnsi" w:cstheme="minorHAnsi"/>
          <w:color w:val="333333"/>
        </w:rPr>
        <w:t>Симеоном</w:t>
      </w:r>
      <w:proofErr w:type="spellEnd"/>
      <w:r w:rsidR="005F2D4D" w:rsidRPr="009F5BD8">
        <w:rPr>
          <w:rFonts w:asciiTheme="minorHAnsi" w:hAnsiTheme="minorHAnsi" w:cstheme="minorHAnsi"/>
          <w:color w:val="333333"/>
        </w:rPr>
        <w:t>.</w:t>
      </w:r>
      <w:r w:rsidRPr="009F5BD8">
        <w:rPr>
          <w:rFonts w:asciiTheme="minorHAnsi" w:hAnsiTheme="minorHAnsi" w:cstheme="minorHAnsi"/>
          <w:color w:val="333333"/>
        </w:rPr>
        <w:t xml:space="preserve"> Оно символизирует </w:t>
      </w:r>
      <w:r w:rsidRPr="009F5BD8">
        <w:rPr>
          <w:rFonts w:asciiTheme="minorHAnsi" w:hAnsiTheme="minorHAnsi" w:cstheme="minorHAnsi"/>
          <w:b/>
          <w:color w:val="333333"/>
        </w:rPr>
        <w:t>первый контакт человечества со Спасителем</w:t>
      </w:r>
      <w:r w:rsidRPr="009F5BD8">
        <w:rPr>
          <w:rFonts w:asciiTheme="minorHAnsi" w:hAnsiTheme="minorHAnsi" w:cstheme="minorHAnsi"/>
          <w:color w:val="333333"/>
        </w:rPr>
        <w:t xml:space="preserve"> и подчеркивает исполнение Божьих обещаний о пришествии Мессии.</w:t>
      </w:r>
    </w:p>
    <w:p w:rsidR="0036337A" w:rsidRPr="009F5BD8" w:rsidRDefault="0036337A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>Как описано в Ветхом Завете</w:t>
      </w:r>
      <w:r w:rsidR="00577D34" w:rsidRPr="009F5BD8">
        <w:rPr>
          <w:rFonts w:asciiTheme="minorHAnsi" w:hAnsiTheme="minorHAnsi" w:cstheme="minorHAnsi"/>
          <w:color w:val="333333"/>
        </w:rPr>
        <w:t xml:space="preserve"> -</w:t>
      </w:r>
      <w:r w:rsidRPr="009F5BD8">
        <w:rPr>
          <w:rFonts w:asciiTheme="minorHAnsi" w:hAnsiTheme="minorHAnsi" w:cstheme="minorHAnsi"/>
          <w:color w:val="333333"/>
        </w:rPr>
        <w:t xml:space="preserve"> после родов женщина временно считалась "нечистой" и временно не могла ходить в храм и участвовать в обрядах: 40 дней, если родился мальчик, 80 — если девочка. Чтобы восстановить свой статус, нужно было в конце срока принести в жертву ягненка или двух голубей (в зависимости от состоятельности). Кроме того, израильтяне верили, что все первенцы мужского пола принадлежат Богу.</w:t>
      </w:r>
    </w:p>
    <w:p w:rsidR="0036337A" w:rsidRPr="009F5BD8" w:rsidRDefault="0036337A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>Дева Мария как Богородица в обряде очищения не нуждалась, но, будучи праведной иудейкой, повиновалась: пожертвовала двух голубей, пришла в Иерусалимский храм на 40 день — и принесла младенца. Хотя малышей разрешалось "выкупить" обратно в семью, Мария знала, что Иисус пришел в мир исполнить волю Отца.</w:t>
      </w:r>
    </w:p>
    <w:p w:rsidR="0036337A" w:rsidRPr="009F5BD8" w:rsidRDefault="0036337A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 xml:space="preserve">В храме Марию и Иосифа встретил праведный старец Симеон, которому Святой Дух предсказал не умирать до встречи Спасителя. </w:t>
      </w:r>
      <w:r w:rsidR="00B12D28" w:rsidRPr="009F5BD8">
        <w:rPr>
          <w:rFonts w:asciiTheme="minorHAnsi" w:hAnsiTheme="minorHAnsi" w:cstheme="minorHAnsi"/>
          <w:color w:val="333333"/>
        </w:rPr>
        <w:t>К</w:t>
      </w:r>
      <w:r w:rsidRPr="009F5BD8">
        <w:rPr>
          <w:rFonts w:asciiTheme="minorHAnsi" w:hAnsiTheme="minorHAnsi" w:cstheme="minorHAnsi"/>
          <w:color w:val="333333"/>
        </w:rPr>
        <w:t>огда Симеон взял младенца на руки,</w:t>
      </w:r>
      <w:r w:rsidR="00B12D28" w:rsidRPr="009F5BD8">
        <w:rPr>
          <w:rFonts w:asciiTheme="minorHAnsi" w:hAnsiTheme="minorHAnsi" w:cstheme="minorHAnsi"/>
          <w:color w:val="333333"/>
        </w:rPr>
        <w:t xml:space="preserve"> он</w:t>
      </w:r>
      <w:r w:rsidRPr="009F5BD8">
        <w:rPr>
          <w:rFonts w:asciiTheme="minorHAnsi" w:hAnsiTheme="minorHAnsi" w:cstheme="minorHAnsi"/>
          <w:color w:val="333333"/>
        </w:rPr>
        <w:t xml:space="preserve"> узнал в нем Мессию и произнес пророческие слова — "Песнь Симеона Богоприимца", которая символизирует исполнение Божьих обещаний и отражает веру, надежду и благодарность.</w:t>
      </w:r>
    </w:p>
    <w:p w:rsidR="0036337A" w:rsidRPr="009F5BD8" w:rsidRDefault="0036337A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lastRenderedPageBreak/>
        <w:t>Также в храме находилась пророчица Анна, вдова на 84 году жизни, посещавшая службы ежедневно и еженощно. Анна одна из первых увидела пришествие Мессии.</w:t>
      </w:r>
    </w:p>
    <w:p w:rsidR="0036337A" w:rsidRPr="009F5BD8" w:rsidRDefault="0036337A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470CFB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 xml:space="preserve">В этом и заключается суть торжества: событие символизирует </w:t>
      </w:r>
      <w:r w:rsidRPr="009F5BD8">
        <w:rPr>
          <w:rFonts w:asciiTheme="minorHAnsi" w:hAnsiTheme="minorHAnsi" w:cstheme="minorHAnsi"/>
          <w:b/>
          <w:color w:val="333333"/>
        </w:rPr>
        <w:t>встречу человечества с Богом.</w:t>
      </w:r>
      <w:r w:rsidRPr="009F5BD8">
        <w:rPr>
          <w:rFonts w:asciiTheme="minorHAnsi" w:hAnsiTheme="minorHAnsi" w:cstheme="minorHAnsi"/>
          <w:color w:val="333333"/>
        </w:rPr>
        <w:t xml:space="preserve"> Отмечать его начали в Иерусалиме в IV веке. </w:t>
      </w:r>
    </w:p>
    <w:p w:rsidR="00470CFB" w:rsidRPr="009F5BD8" w:rsidRDefault="00470CFB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7B0A90" w:rsidRPr="009F5BD8" w:rsidRDefault="007B0A9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color w:val="333333"/>
        </w:rPr>
        <w:t>Сретение Господне знаменует собой окончание рождественского периода, а в древности в Иерусалиме оно отмечалось как заключительный праздник после Богоявления.</w:t>
      </w:r>
    </w:p>
    <w:p w:rsidR="00AB05C0" w:rsidRPr="009F5BD8" w:rsidRDefault="00AB05C0" w:rsidP="007B0A90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</w:p>
    <w:p w:rsidR="00EF5604" w:rsidRPr="009F5BD8" w:rsidRDefault="00AB05C0" w:rsidP="00C75CAD">
      <w:pPr>
        <w:spacing w:after="161" w:line="276" w:lineRule="atLeast"/>
        <w:outlineLvl w:val="0"/>
        <w:rPr>
          <w:rFonts w:cstheme="minorHAnsi"/>
          <w:color w:val="292929"/>
          <w:sz w:val="24"/>
          <w:szCs w:val="24"/>
        </w:rPr>
      </w:pPr>
      <w:r w:rsidRPr="009F5BD8">
        <w:rPr>
          <w:rFonts w:eastAsia="Times New Roman" w:cstheme="minorHAnsi"/>
          <w:b/>
          <w:sz w:val="24"/>
          <w:szCs w:val="24"/>
        </w:rPr>
        <w:t>22 февраля – Прощеное Воскресение</w:t>
      </w:r>
      <w:r w:rsidR="00EF5604" w:rsidRPr="009F5BD8">
        <w:rPr>
          <w:rFonts w:cstheme="minorHAnsi"/>
          <w:color w:val="292929"/>
          <w:sz w:val="24"/>
          <w:szCs w:val="24"/>
        </w:rPr>
        <w:t xml:space="preserve"> — это </w:t>
      </w:r>
      <w:r w:rsidR="00E43277" w:rsidRPr="009F5BD8">
        <w:rPr>
          <w:rFonts w:cstheme="minorHAnsi"/>
          <w:color w:val="292929"/>
          <w:sz w:val="24"/>
          <w:szCs w:val="24"/>
        </w:rPr>
        <w:t>пос</w:t>
      </w:r>
      <w:r w:rsidR="009F5BD8">
        <w:rPr>
          <w:rFonts w:cstheme="minorHAnsi"/>
          <w:color w:val="292929"/>
          <w:sz w:val="24"/>
          <w:szCs w:val="24"/>
        </w:rPr>
        <w:t>л</w:t>
      </w:r>
      <w:r w:rsidR="00E43277" w:rsidRPr="009F5BD8">
        <w:rPr>
          <w:rFonts w:cstheme="minorHAnsi"/>
          <w:color w:val="292929"/>
          <w:sz w:val="24"/>
          <w:szCs w:val="24"/>
        </w:rPr>
        <w:t>едни</w:t>
      </w:r>
      <w:r w:rsidR="00EF5604" w:rsidRPr="009F5BD8">
        <w:rPr>
          <w:rFonts w:cstheme="minorHAnsi"/>
          <w:color w:val="292929"/>
          <w:sz w:val="24"/>
          <w:szCs w:val="24"/>
        </w:rPr>
        <w:t>й день Масленичной недели. В 2026 году он выпадает на 22 февраля.</w:t>
      </w:r>
    </w:p>
    <w:p w:rsidR="00EF5604" w:rsidRPr="009F5BD8" w:rsidRDefault="00EF5604" w:rsidP="00EF5604">
      <w:pPr>
        <w:pStyle w:val="topic-body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В литургическом календаре Масленица отмечена как Сырная седмица («седмица» соответствует общепринятому понятию «неделя»), а финальный ее день называется «сыропустная неде</w:t>
      </w:r>
      <w:r w:rsidR="00E43277" w:rsidRPr="009F5BD8">
        <w:rPr>
          <w:rFonts w:asciiTheme="minorHAnsi" w:hAnsiTheme="minorHAnsi" w:cstheme="minorHAnsi"/>
          <w:color w:val="292929"/>
        </w:rPr>
        <w:t>ля»</w:t>
      </w:r>
      <w:r w:rsidRPr="009F5BD8">
        <w:rPr>
          <w:rFonts w:asciiTheme="minorHAnsi" w:hAnsiTheme="minorHAnsi" w:cstheme="minorHAnsi"/>
          <w:color w:val="292929"/>
        </w:rPr>
        <w:t xml:space="preserve">. Сыропуст — значит, что в преддверии строгого поста запрещается употреблять мясо, однако молочную </w:t>
      </w:r>
      <w:proofErr w:type="gramStart"/>
      <w:r w:rsidRPr="009F5BD8">
        <w:rPr>
          <w:rFonts w:asciiTheme="minorHAnsi" w:hAnsiTheme="minorHAnsi" w:cstheme="minorHAnsi"/>
          <w:color w:val="292929"/>
        </w:rPr>
        <w:t>пищу есть еще разрешается</w:t>
      </w:r>
      <w:proofErr w:type="gramEnd"/>
      <w:r w:rsidRPr="009F5BD8">
        <w:rPr>
          <w:rFonts w:asciiTheme="minorHAnsi" w:hAnsiTheme="minorHAnsi" w:cstheme="minorHAnsi"/>
          <w:color w:val="292929"/>
        </w:rPr>
        <w:t>. Считается, что воскресенье накануне </w:t>
      </w:r>
      <w:hyperlink r:id="rId7" w:tgtFrame="_blank" w:history="1">
        <w:r w:rsidRPr="009F5BD8">
          <w:rPr>
            <w:rStyle w:val="a5"/>
            <w:rFonts w:asciiTheme="minorHAnsi" w:hAnsiTheme="minorHAnsi" w:cstheme="minorHAnsi"/>
            <w:color w:val="auto"/>
            <w:u w:val="none"/>
          </w:rPr>
          <w:t>Великого поста</w:t>
        </w:r>
      </w:hyperlink>
      <w:r w:rsidRPr="009F5BD8">
        <w:rPr>
          <w:rFonts w:asciiTheme="minorHAnsi" w:hAnsiTheme="minorHAnsi" w:cstheme="minorHAnsi"/>
          <w:color w:val="292929"/>
        </w:rPr>
        <w:t> нужно отметить за накрытым столом.</w:t>
      </w:r>
    </w:p>
    <w:p w:rsidR="00C75CAD" w:rsidRPr="009F5BD8" w:rsidRDefault="00C75CAD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EF5604" w:rsidRPr="009F5BD8" w:rsidRDefault="00EF5604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В Прощеное воскресенье принято просить прощения у родственников, друзей, коллег и прочих окружающих людей.</w:t>
      </w:r>
      <w:r w:rsidR="009F5BD8">
        <w:rPr>
          <w:rFonts w:asciiTheme="minorHAnsi" w:hAnsiTheme="minorHAnsi" w:cstheme="minorHAnsi"/>
          <w:color w:val="292929"/>
        </w:rPr>
        <w:t xml:space="preserve"> </w:t>
      </w:r>
      <w:r w:rsidRPr="009F5BD8">
        <w:rPr>
          <w:rFonts w:asciiTheme="minorHAnsi" w:hAnsiTheme="minorHAnsi" w:cstheme="minorHAnsi"/>
          <w:color w:val="292929"/>
        </w:rPr>
        <w:t xml:space="preserve"> </w:t>
      </w:r>
      <w:r w:rsidR="00577D34" w:rsidRPr="009F5BD8">
        <w:rPr>
          <w:rFonts w:asciiTheme="minorHAnsi" w:hAnsiTheme="minorHAnsi" w:cstheme="minorHAnsi"/>
          <w:color w:val="292929"/>
        </w:rPr>
        <w:t>Э</w:t>
      </w:r>
      <w:r w:rsidRPr="009F5BD8">
        <w:rPr>
          <w:rFonts w:asciiTheme="minorHAnsi" w:hAnsiTheme="minorHAnsi" w:cstheme="minorHAnsi"/>
          <w:color w:val="292929"/>
        </w:rPr>
        <w:t>то очень древний обычай.</w:t>
      </w:r>
    </w:p>
    <w:p w:rsidR="00EF5604" w:rsidRDefault="00EF5604" w:rsidP="00EF5604">
      <w:pPr>
        <w:pStyle w:val="topic-body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В I-IV веке жившие на территории </w:t>
      </w:r>
      <w:hyperlink r:id="rId8" w:tgtFrame="_blank" w:history="1">
        <w:r w:rsidRPr="009F5BD8">
          <w:rPr>
            <w:rStyle w:val="a5"/>
            <w:rFonts w:asciiTheme="minorHAnsi" w:hAnsiTheme="minorHAnsi" w:cstheme="minorHAnsi"/>
            <w:color w:val="292929"/>
            <w:u w:val="none"/>
          </w:rPr>
          <w:t>Египта</w:t>
        </w:r>
      </w:hyperlink>
      <w:r w:rsidRPr="009F5BD8">
        <w:rPr>
          <w:rFonts w:asciiTheme="minorHAnsi" w:hAnsiTheme="minorHAnsi" w:cstheme="minorHAnsi"/>
          <w:color w:val="292929"/>
        </w:rPr>
        <w:t> монахи </w:t>
      </w:r>
      <w:hyperlink r:id="rId9" w:tgtFrame="_blank" w:history="1">
        <w:r w:rsidRPr="009F5BD8">
          <w:rPr>
            <w:rStyle w:val="a5"/>
            <w:rFonts w:asciiTheme="minorHAnsi" w:hAnsiTheme="minorHAnsi" w:cstheme="minorHAnsi"/>
            <w:color w:val="auto"/>
            <w:u w:val="none"/>
          </w:rPr>
          <w:t>покидали</w:t>
        </w:r>
      </w:hyperlink>
      <w:r w:rsidRPr="009F5BD8">
        <w:rPr>
          <w:rFonts w:asciiTheme="minorHAnsi" w:hAnsiTheme="minorHAnsi" w:cstheme="minorHAnsi"/>
          <w:color w:val="292929"/>
        </w:rPr>
        <w:t xml:space="preserve"> храмы за несколько недель до начала поста, чтобы уединиться в пустыне на 40 дней и подготовиться к празднику Пасхи. Они понимали, что после молитвенных и аскетических подвигов в отдаленных районах могут не вернуться обратно, поэтому перед лицом возможной кончины просили прощения </w:t>
      </w:r>
      <w:proofErr w:type="gramStart"/>
      <w:r w:rsidRPr="009F5BD8">
        <w:rPr>
          <w:rFonts w:asciiTheme="minorHAnsi" w:hAnsiTheme="minorHAnsi" w:cstheme="minorHAnsi"/>
          <w:color w:val="292929"/>
        </w:rPr>
        <w:t>у</w:t>
      </w:r>
      <w:proofErr w:type="gramEnd"/>
      <w:r w:rsidRPr="009F5BD8">
        <w:rPr>
          <w:rFonts w:asciiTheme="minorHAnsi" w:hAnsiTheme="minorHAnsi" w:cstheme="minorHAnsi"/>
          <w:color w:val="292929"/>
        </w:rPr>
        <w:t xml:space="preserve"> близких, чтобы облегчить душу.</w:t>
      </w:r>
    </w:p>
    <w:p w:rsidR="009008C2" w:rsidRPr="009F5BD8" w:rsidRDefault="009008C2" w:rsidP="00EF5604">
      <w:pPr>
        <w:pStyle w:val="topic-body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36337A" w:rsidRPr="009F5BD8" w:rsidRDefault="00EF5604" w:rsidP="0039007F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Сейчас первоначальный смысл традиции утрачен, но в христианском календаре Прощеное воскресенье остается важным днем, после него начинается Великий пост, в который следует вступить со смирением и чистой душой.</w:t>
      </w:r>
      <w:r w:rsidR="0036337A" w:rsidRPr="009F5BD8">
        <w:rPr>
          <w:rFonts w:asciiTheme="minorHAnsi" w:hAnsiTheme="minorHAnsi" w:cstheme="minorHAnsi"/>
          <w:color w:val="292929"/>
        </w:rPr>
        <w:t xml:space="preserve"> </w:t>
      </w:r>
    </w:p>
    <w:p w:rsidR="00EF5604" w:rsidRPr="009F5BD8" w:rsidRDefault="00EF5604" w:rsidP="0039007F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b/>
          <w:color w:val="595959"/>
        </w:rPr>
      </w:pPr>
      <w:r w:rsidRPr="009F5BD8">
        <w:rPr>
          <w:rFonts w:asciiTheme="minorHAnsi" w:hAnsiTheme="minorHAnsi" w:cstheme="minorHAnsi"/>
          <w:b/>
          <w:color w:val="595959"/>
        </w:rPr>
        <w:t>Как просить прощения</w:t>
      </w:r>
    </w:p>
    <w:p w:rsidR="00470CFB" w:rsidRPr="009F5BD8" w:rsidRDefault="00EF5604" w:rsidP="00F15815">
      <w:pPr>
        <w:pStyle w:val="box-rollup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Люди говорят друг другу фразу: </w:t>
      </w:r>
      <w:r w:rsidRPr="009F5BD8">
        <w:rPr>
          <w:rFonts w:asciiTheme="minorHAnsi" w:hAnsiTheme="minorHAnsi" w:cstheme="minorHAnsi"/>
          <w:b/>
          <w:bCs/>
          <w:color w:val="292929"/>
          <w:bdr w:val="none" w:sz="0" w:space="0" w:color="auto" w:frame="1"/>
        </w:rPr>
        <w:t>«Прости меня!»</w:t>
      </w:r>
      <w:r w:rsidRPr="009F5BD8">
        <w:rPr>
          <w:rFonts w:asciiTheme="minorHAnsi" w:hAnsiTheme="minorHAnsi" w:cstheme="minorHAnsi"/>
          <w:color w:val="292929"/>
        </w:rPr>
        <w:t> и получают ответ: </w:t>
      </w:r>
      <w:r w:rsidRPr="009F5BD8">
        <w:rPr>
          <w:rFonts w:asciiTheme="minorHAnsi" w:hAnsiTheme="minorHAnsi" w:cstheme="minorHAnsi"/>
          <w:b/>
          <w:bCs/>
          <w:color w:val="292929"/>
          <w:bdr w:val="none" w:sz="0" w:space="0" w:color="auto" w:frame="1"/>
        </w:rPr>
        <w:t>«Бог простит, и я тебя прощаю!»</w:t>
      </w:r>
      <w:r w:rsidRPr="009F5BD8">
        <w:rPr>
          <w:rFonts w:asciiTheme="minorHAnsi" w:hAnsiTheme="minorHAnsi" w:cstheme="minorHAnsi"/>
          <w:color w:val="292929"/>
        </w:rPr>
        <w:t> Попросить прощения — это хорошая традиция, которой действительно стоит придерживаться.</w:t>
      </w:r>
    </w:p>
    <w:p w:rsidR="00470CFB" w:rsidRPr="009F5BD8" w:rsidRDefault="00470CFB" w:rsidP="00F15815">
      <w:pPr>
        <w:pStyle w:val="box-rollup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EF5604" w:rsidRPr="009F5BD8" w:rsidRDefault="00EF5604" w:rsidP="00F15815">
      <w:pPr>
        <w:pStyle w:val="box-rollupcontent-tex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595959"/>
        </w:rPr>
      </w:pPr>
      <w:r w:rsidRPr="009F5BD8">
        <w:rPr>
          <w:rFonts w:asciiTheme="minorHAnsi" w:hAnsiTheme="minorHAnsi" w:cstheme="minorHAnsi"/>
          <w:b/>
          <w:color w:val="595959"/>
        </w:rPr>
        <w:t>Зачем просить прощения</w:t>
      </w:r>
    </w:p>
    <w:p w:rsidR="00EF5604" w:rsidRPr="009F5BD8" w:rsidRDefault="00EF5604" w:rsidP="00EF5604">
      <w:pPr>
        <w:pStyle w:val="topic-body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В христианской традиции считается, что </w:t>
      </w:r>
      <w:hyperlink r:id="rId10" w:tgtFrame="_blank" w:history="1">
        <w:r w:rsidRPr="009F5BD8">
          <w:rPr>
            <w:rStyle w:val="a5"/>
            <w:rFonts w:asciiTheme="minorHAnsi" w:hAnsiTheme="minorHAnsi" w:cstheme="minorHAnsi"/>
            <w:color w:val="auto"/>
            <w:u w:val="none"/>
          </w:rPr>
          <w:t>Великий пост</w:t>
        </w:r>
      </w:hyperlink>
      <w:r w:rsidRPr="009F5BD8">
        <w:rPr>
          <w:rFonts w:asciiTheme="minorHAnsi" w:hAnsiTheme="minorHAnsi" w:cstheme="minorHAnsi"/>
          <w:color w:val="292929"/>
        </w:rPr>
        <w:t xml:space="preserve"> необходимо начинать с чистой душой и сердцем. За последующие семь недель человек должен сосредоточиться на духовной жизни и подготовиться к Пасхе. Апостол Павел учит: «Будьте друг </w:t>
      </w:r>
      <w:proofErr w:type="gramStart"/>
      <w:r w:rsidRPr="009F5BD8">
        <w:rPr>
          <w:rFonts w:asciiTheme="minorHAnsi" w:hAnsiTheme="minorHAnsi" w:cstheme="minorHAnsi"/>
          <w:color w:val="292929"/>
        </w:rPr>
        <w:t>ко</w:t>
      </w:r>
      <w:proofErr w:type="gramEnd"/>
      <w:r w:rsidRPr="009F5BD8">
        <w:rPr>
          <w:rFonts w:asciiTheme="minorHAnsi" w:hAnsiTheme="minorHAnsi" w:cstheme="minorHAnsi"/>
          <w:color w:val="292929"/>
        </w:rPr>
        <w:t xml:space="preserve"> другу добры, сострадательны, прощайте друг друга, как и Бог во Христе простил вас» (Послание к </w:t>
      </w:r>
      <w:proofErr w:type="spellStart"/>
      <w:r w:rsidRPr="009F5BD8">
        <w:rPr>
          <w:rFonts w:asciiTheme="minorHAnsi" w:hAnsiTheme="minorHAnsi" w:cstheme="minorHAnsi"/>
          <w:color w:val="292929"/>
        </w:rPr>
        <w:t>Ефесянам</w:t>
      </w:r>
      <w:proofErr w:type="spellEnd"/>
      <w:r w:rsidRPr="009F5BD8">
        <w:rPr>
          <w:rFonts w:asciiTheme="minorHAnsi" w:hAnsiTheme="minorHAnsi" w:cstheme="minorHAnsi"/>
          <w:color w:val="292929"/>
        </w:rPr>
        <w:t>, 4:32).</w:t>
      </w:r>
    </w:p>
    <w:p w:rsidR="00E43277" w:rsidRPr="009F5BD8" w:rsidRDefault="00E43277" w:rsidP="00EF5604">
      <w:pPr>
        <w:pStyle w:val="topic-bodycontent-text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EF5604" w:rsidRPr="009F5BD8" w:rsidRDefault="00EF5604" w:rsidP="00EF5604">
      <w:pPr>
        <w:pStyle w:val="3"/>
        <w:spacing w:before="0" w:after="158" w:line="182" w:lineRule="atLeast"/>
        <w:textAlignment w:val="baseline"/>
        <w:rPr>
          <w:rFonts w:asciiTheme="minorHAnsi" w:hAnsiTheme="minorHAnsi" w:cstheme="minorHAnsi"/>
          <w:color w:val="595959"/>
          <w:sz w:val="24"/>
          <w:szCs w:val="24"/>
        </w:rPr>
      </w:pPr>
      <w:r w:rsidRPr="009F5BD8">
        <w:rPr>
          <w:rFonts w:asciiTheme="minorHAnsi" w:hAnsiTheme="minorHAnsi" w:cstheme="minorHAnsi"/>
          <w:color w:val="595959"/>
          <w:sz w:val="24"/>
          <w:szCs w:val="24"/>
        </w:rPr>
        <w:t>Призывы к прощению в других священных текстах:</w:t>
      </w:r>
    </w:p>
    <w:p w:rsidR="00EF5604" w:rsidRPr="009F5BD8" w:rsidRDefault="00EF5604" w:rsidP="00EF5604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 xml:space="preserve">«Прости </w:t>
      </w:r>
      <w:proofErr w:type="gramStart"/>
      <w:r w:rsidRPr="009F5BD8">
        <w:rPr>
          <w:rFonts w:cstheme="minorHAnsi"/>
          <w:sz w:val="24"/>
          <w:szCs w:val="24"/>
        </w:rPr>
        <w:t>ближнему</w:t>
      </w:r>
      <w:proofErr w:type="gramEnd"/>
      <w:r w:rsidRPr="009F5BD8">
        <w:rPr>
          <w:rFonts w:cstheme="minorHAnsi"/>
          <w:sz w:val="24"/>
          <w:szCs w:val="24"/>
        </w:rPr>
        <w:t xml:space="preserve"> твоему обиду, и тогда по молитве твоей отпустятся грехи твои» (</w:t>
      </w:r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Книга Премудрости </w:t>
      </w:r>
      <w:hyperlink r:id="rId11" w:tgtFrame="_blank" w:history="1">
        <w:r w:rsidRPr="009F5BD8">
          <w:rPr>
            <w:rStyle w:val="a5"/>
            <w:rFonts w:cstheme="minorHAnsi"/>
            <w:i/>
            <w:iCs/>
            <w:color w:val="292929"/>
            <w:sz w:val="24"/>
            <w:szCs w:val="24"/>
            <w:bdr w:val="none" w:sz="0" w:space="0" w:color="auto" w:frame="1"/>
          </w:rPr>
          <w:t>Иисуса</w:t>
        </w:r>
      </w:hyperlink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 xml:space="preserve">, сына </w:t>
      </w:r>
      <w:proofErr w:type="spellStart"/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Сирахова</w:t>
      </w:r>
      <w:proofErr w:type="spellEnd"/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, глава 28</w:t>
      </w:r>
      <w:r w:rsidRPr="009F5BD8">
        <w:rPr>
          <w:rFonts w:cstheme="minorHAnsi"/>
          <w:sz w:val="24"/>
          <w:szCs w:val="24"/>
        </w:rPr>
        <w:t>);</w:t>
      </w:r>
    </w:p>
    <w:p w:rsidR="00EF5604" w:rsidRPr="009F5BD8" w:rsidRDefault="00EF5604" w:rsidP="00EF5604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«Если же не прощаете, то и Отец ваш Небесный не простит вам согрешений ваших» (</w:t>
      </w:r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Евангелие от Марка, 11,26</w:t>
      </w:r>
      <w:r w:rsidRPr="009F5BD8">
        <w:rPr>
          <w:rFonts w:cstheme="minorHAnsi"/>
          <w:sz w:val="24"/>
          <w:szCs w:val="24"/>
        </w:rPr>
        <w:t>);</w:t>
      </w:r>
    </w:p>
    <w:p w:rsidR="00EF5604" w:rsidRPr="009F5BD8" w:rsidRDefault="00EF5604" w:rsidP="00EF5604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lastRenderedPageBreak/>
        <w:t xml:space="preserve">«Примите Духа </w:t>
      </w:r>
      <w:proofErr w:type="spellStart"/>
      <w:r w:rsidRPr="009F5BD8">
        <w:rPr>
          <w:rFonts w:cstheme="minorHAnsi"/>
          <w:sz w:val="24"/>
          <w:szCs w:val="24"/>
        </w:rPr>
        <w:t>Святаго</w:t>
      </w:r>
      <w:proofErr w:type="spellEnd"/>
      <w:r w:rsidRPr="009F5BD8">
        <w:rPr>
          <w:rFonts w:cstheme="minorHAnsi"/>
          <w:sz w:val="24"/>
          <w:szCs w:val="24"/>
        </w:rPr>
        <w:t>. Кому простите грехи, тому простятся; на ком оставите, на том останутся» (</w:t>
      </w:r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Евангелие от Иоанна, 20,22-23</w:t>
      </w:r>
      <w:r w:rsidRPr="009F5BD8">
        <w:rPr>
          <w:rFonts w:cstheme="minorHAnsi"/>
          <w:sz w:val="24"/>
          <w:szCs w:val="24"/>
        </w:rPr>
        <w:t>);</w:t>
      </w:r>
    </w:p>
    <w:p w:rsidR="00EF5604" w:rsidRPr="009F5BD8" w:rsidRDefault="00EF5604" w:rsidP="00EF5604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«Наблюдайте за собою. Если же согрешит против тебя брат твой, выговори ему; и если покается, прости ему» (</w:t>
      </w:r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Евангелие от Луки, 17,3</w:t>
      </w:r>
      <w:r w:rsidRPr="009F5BD8">
        <w:rPr>
          <w:rFonts w:cstheme="minorHAnsi"/>
          <w:sz w:val="24"/>
          <w:szCs w:val="24"/>
        </w:rPr>
        <w:t>);</w:t>
      </w:r>
    </w:p>
    <w:p w:rsidR="00EF5604" w:rsidRPr="009F5BD8" w:rsidRDefault="00EF5604" w:rsidP="00EF5604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 xml:space="preserve">«Господи! сколько раз прощать брату моему, согрешающему против меня? До семи ли раз? Иисус говорит ему: не говорю тебе: до семи, но до </w:t>
      </w:r>
      <w:proofErr w:type="spellStart"/>
      <w:r w:rsidRPr="009F5BD8">
        <w:rPr>
          <w:rFonts w:cstheme="minorHAnsi"/>
          <w:sz w:val="24"/>
          <w:szCs w:val="24"/>
        </w:rPr>
        <w:t>седмижды</w:t>
      </w:r>
      <w:proofErr w:type="spellEnd"/>
      <w:r w:rsidRPr="009F5BD8">
        <w:rPr>
          <w:rFonts w:cstheme="minorHAnsi"/>
          <w:sz w:val="24"/>
          <w:szCs w:val="24"/>
        </w:rPr>
        <w:t xml:space="preserve"> семидесяти раз» (</w:t>
      </w:r>
      <w:r w:rsidRPr="009F5BD8">
        <w:rPr>
          <w:rFonts w:cstheme="minorHAnsi"/>
          <w:i/>
          <w:iCs/>
          <w:sz w:val="24"/>
          <w:szCs w:val="24"/>
          <w:bdr w:val="none" w:sz="0" w:space="0" w:color="auto" w:frame="1"/>
        </w:rPr>
        <w:t>Евангелие от Матфея, 18,21-22</w:t>
      </w:r>
      <w:r w:rsidRPr="009F5BD8">
        <w:rPr>
          <w:rFonts w:cstheme="minorHAnsi"/>
          <w:sz w:val="24"/>
          <w:szCs w:val="24"/>
        </w:rPr>
        <w:t>).</w:t>
      </w:r>
    </w:p>
    <w:p w:rsidR="00353168" w:rsidRPr="009F5BD8" w:rsidRDefault="00353168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EF5604" w:rsidRPr="009F5BD8" w:rsidRDefault="00EF5604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>С точки зрения психологии, прощение помогает преодолевать массу трудностей:</w:t>
      </w:r>
    </w:p>
    <w:p w:rsidR="00EF5604" w:rsidRPr="009F5BD8" w:rsidRDefault="00EF5604" w:rsidP="00EF5604">
      <w:pPr>
        <w:numPr>
          <w:ilvl w:val="0"/>
          <w:numId w:val="31"/>
        </w:numPr>
        <w:spacing w:after="79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избавляет от негативных эмоций;</w:t>
      </w:r>
    </w:p>
    <w:p w:rsidR="00EF5604" w:rsidRPr="009F5BD8" w:rsidRDefault="00EF5604" w:rsidP="00EF5604">
      <w:pPr>
        <w:numPr>
          <w:ilvl w:val="0"/>
          <w:numId w:val="31"/>
        </w:numPr>
        <w:spacing w:after="79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укрепляет физическое здоровье;</w:t>
      </w:r>
    </w:p>
    <w:p w:rsidR="00EF5604" w:rsidRPr="009F5BD8" w:rsidRDefault="00EF5604" w:rsidP="00EF5604">
      <w:pPr>
        <w:numPr>
          <w:ilvl w:val="0"/>
          <w:numId w:val="31"/>
        </w:numPr>
        <w:spacing w:after="79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улучшает взаимоотношения;</w:t>
      </w:r>
    </w:p>
    <w:p w:rsidR="00EF5604" w:rsidRPr="009F5BD8" w:rsidRDefault="00EF5604" w:rsidP="00EF5604">
      <w:pPr>
        <w:numPr>
          <w:ilvl w:val="0"/>
          <w:numId w:val="31"/>
        </w:numPr>
        <w:spacing w:after="79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омогает морально вырасти.</w:t>
      </w:r>
    </w:p>
    <w:p w:rsidR="00EF5604" w:rsidRPr="009F5BD8" w:rsidRDefault="00EF5604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  <w:r w:rsidRPr="009F5BD8">
        <w:rPr>
          <w:rFonts w:asciiTheme="minorHAnsi" w:hAnsiTheme="minorHAnsi" w:cstheme="minorHAnsi"/>
          <w:color w:val="292929"/>
        </w:rPr>
        <w:t xml:space="preserve">В последний день масленичной недели постарайтесь не отказывать в прощении </w:t>
      </w:r>
      <w:proofErr w:type="gramStart"/>
      <w:r w:rsidRPr="009F5BD8">
        <w:rPr>
          <w:rFonts w:asciiTheme="minorHAnsi" w:hAnsiTheme="minorHAnsi" w:cstheme="minorHAnsi"/>
          <w:color w:val="292929"/>
        </w:rPr>
        <w:t>просящему</w:t>
      </w:r>
      <w:proofErr w:type="gramEnd"/>
      <w:r w:rsidRPr="009F5BD8">
        <w:rPr>
          <w:rFonts w:asciiTheme="minorHAnsi" w:hAnsiTheme="minorHAnsi" w:cstheme="minorHAnsi"/>
          <w:color w:val="292929"/>
        </w:rPr>
        <w:t xml:space="preserve">. Если обида слишком сильна, пусть это будет </w:t>
      </w:r>
      <w:proofErr w:type="gramStart"/>
      <w:r w:rsidRPr="009F5BD8">
        <w:rPr>
          <w:rFonts w:asciiTheme="minorHAnsi" w:hAnsiTheme="minorHAnsi" w:cstheme="minorHAnsi"/>
          <w:color w:val="292929"/>
        </w:rPr>
        <w:t>поводом</w:t>
      </w:r>
      <w:proofErr w:type="gramEnd"/>
      <w:r w:rsidRPr="009F5BD8">
        <w:rPr>
          <w:rFonts w:asciiTheme="minorHAnsi" w:hAnsiTheme="minorHAnsi" w:cstheme="minorHAnsi"/>
          <w:color w:val="292929"/>
        </w:rPr>
        <w:t xml:space="preserve"> хотя бы обдумать доступные психологические методы, которые помогут отпустить обиду.</w:t>
      </w:r>
    </w:p>
    <w:p w:rsidR="00CC7EC8" w:rsidRPr="009F5BD8" w:rsidRDefault="00CC7EC8" w:rsidP="00CC7EC8">
      <w:pPr>
        <w:shd w:val="clear" w:color="auto" w:fill="FFFFFF"/>
        <w:spacing w:after="114" w:line="200" w:lineRule="atLeast"/>
        <w:rPr>
          <w:rFonts w:cstheme="minorHAnsi"/>
          <w:sz w:val="24"/>
          <w:szCs w:val="24"/>
        </w:rPr>
      </w:pPr>
      <w:r w:rsidRPr="009F5BD8">
        <w:rPr>
          <w:rFonts w:cstheme="minorHAnsi"/>
          <w:bCs/>
          <w:sz w:val="24"/>
          <w:szCs w:val="24"/>
        </w:rPr>
        <w:t xml:space="preserve">Прокручивая обиды, </w:t>
      </w:r>
      <w:r w:rsidRPr="009F5BD8">
        <w:rPr>
          <w:rFonts w:cstheme="minorHAnsi"/>
          <w:sz w:val="24"/>
          <w:szCs w:val="24"/>
        </w:rPr>
        <w:t>в 70% случаев люди страдают не от событий, а от повторного их воспроизведения в голове</w:t>
      </w:r>
      <w:proofErr w:type="gramStart"/>
      <w:r w:rsidRPr="009F5BD8">
        <w:rPr>
          <w:rFonts w:cstheme="minorHAnsi"/>
          <w:sz w:val="24"/>
          <w:szCs w:val="24"/>
        </w:rPr>
        <w:t>.”</w:t>
      </w:r>
      <w:proofErr w:type="gramEnd"/>
    </w:p>
    <w:p w:rsidR="00CA626C" w:rsidRPr="009F5BD8" w:rsidRDefault="00CA626C" w:rsidP="00CA626C">
      <w:pPr>
        <w:pStyle w:val="content--common-blockblock-3u"/>
        <w:shd w:val="clear" w:color="auto" w:fill="FFFFFF"/>
        <w:spacing w:before="43" w:beforeAutospacing="0" w:after="143" w:afterAutospacing="0" w:line="200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  <w:b/>
          <w:bCs/>
        </w:rPr>
        <w:t>Прощение - это свобода, а не слабость</w:t>
      </w:r>
    </w:p>
    <w:p w:rsidR="00CA626C" w:rsidRPr="009F5BD8" w:rsidRDefault="00CA626C" w:rsidP="00CA626C">
      <w:pPr>
        <w:pStyle w:val="content--common-blockblock-3u"/>
        <w:shd w:val="clear" w:color="auto" w:fill="FFFFFF"/>
        <w:spacing w:before="43" w:beforeAutospacing="0" w:after="143" w:afterAutospacing="0" w:line="200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Обиды разрушают нас изнутри. Мы можем годами носить в себе злость, но она не меняет ситуацию, а только делает нас несчастными.</w:t>
      </w:r>
    </w:p>
    <w:p w:rsidR="00CA626C" w:rsidRPr="009F5BD8" w:rsidRDefault="00CA626C" w:rsidP="00CA626C">
      <w:pPr>
        <w:pStyle w:val="content--common-blockblock-3u"/>
        <w:shd w:val="clear" w:color="auto" w:fill="FFFFFF"/>
        <w:spacing w:before="43" w:beforeAutospacing="0" w:after="143" w:afterAutospacing="0" w:line="200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 xml:space="preserve"> Держаться за обиды - это как пить яд и ждать, что умрет другой. Мы думаем, что, не прощая, наказываем кого-то, но на самом деле мучаем только себя.</w:t>
      </w:r>
    </w:p>
    <w:p w:rsidR="00CA626C" w:rsidRPr="009F5BD8" w:rsidRDefault="00CA626C" w:rsidP="00CA626C">
      <w:pPr>
        <w:pStyle w:val="content--common-blockblock-3u"/>
        <w:shd w:val="clear" w:color="auto" w:fill="FFFFFF"/>
        <w:spacing w:before="43" w:beforeAutospacing="0" w:after="143" w:afterAutospacing="0" w:line="200" w:lineRule="atLeast"/>
        <w:rPr>
          <w:rFonts w:asciiTheme="minorHAnsi" w:hAnsiTheme="minorHAnsi" w:cstheme="minorHAnsi"/>
          <w:color w:val="FF0000"/>
        </w:rPr>
      </w:pPr>
      <w:r w:rsidRPr="009F5BD8">
        <w:rPr>
          <w:rFonts w:asciiTheme="minorHAnsi" w:hAnsiTheme="minorHAnsi" w:cstheme="minorHAnsi"/>
        </w:rPr>
        <w:t>Прощение - это не оправдание поступка другого человека. Это освобождение себя от своей боли</w:t>
      </w:r>
      <w:r w:rsidRPr="009F5BD8">
        <w:rPr>
          <w:rFonts w:asciiTheme="minorHAnsi" w:hAnsiTheme="minorHAnsi" w:cstheme="minorHAnsi"/>
          <w:color w:val="FF0000"/>
        </w:rPr>
        <w:t>.</w:t>
      </w:r>
    </w:p>
    <w:p w:rsidR="00CA626C" w:rsidRPr="009F5BD8" w:rsidRDefault="00CA626C" w:rsidP="0039007F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  <w:b/>
        </w:rPr>
      </w:pPr>
    </w:p>
    <w:p w:rsidR="0039007F" w:rsidRPr="009F5BD8" w:rsidRDefault="0039007F" w:rsidP="0039007F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  <w:b/>
        </w:rPr>
        <w:t>Важно подготовиться к Великому посту</w:t>
      </w:r>
      <w:r w:rsidR="001A254A" w:rsidRPr="009F5BD8">
        <w:rPr>
          <w:rFonts w:asciiTheme="minorHAnsi" w:hAnsiTheme="minorHAnsi" w:cstheme="minorHAnsi"/>
          <w:b/>
        </w:rPr>
        <w:t xml:space="preserve"> и</w:t>
      </w:r>
      <w:r w:rsidRPr="009F5BD8">
        <w:rPr>
          <w:rFonts w:asciiTheme="minorHAnsi" w:hAnsiTheme="minorHAnsi" w:cstheme="minorHAnsi"/>
          <w:b/>
        </w:rPr>
        <w:t xml:space="preserve"> с духовной точки зрения</w:t>
      </w:r>
      <w:r w:rsidRPr="009F5BD8">
        <w:rPr>
          <w:rFonts w:asciiTheme="minorHAnsi" w:hAnsiTheme="minorHAnsi" w:cstheme="minorHAnsi"/>
        </w:rPr>
        <w:t>. Для этого следует больше времени уделять чтению Евангелия. Перед периодом ограничений есть подготовительные недели — четыре воскресенья до его начала:</w:t>
      </w:r>
    </w:p>
    <w:p w:rsidR="0039007F" w:rsidRPr="009F5BD8" w:rsidRDefault="0039007F" w:rsidP="0039007F">
      <w:pPr>
        <w:numPr>
          <w:ilvl w:val="0"/>
          <w:numId w:val="27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b/>
          <w:sz w:val="24"/>
          <w:szCs w:val="24"/>
        </w:rPr>
        <w:t>Неделя о мытаре и фарисее</w:t>
      </w:r>
      <w:r w:rsidRPr="009F5BD8">
        <w:rPr>
          <w:rFonts w:cstheme="minorHAnsi"/>
          <w:sz w:val="24"/>
          <w:szCs w:val="24"/>
        </w:rPr>
        <w:t xml:space="preserve"> — в это время старались ничего не делать, трудиться можно было только духовно;</w:t>
      </w:r>
    </w:p>
    <w:p w:rsidR="0039007F" w:rsidRPr="009F5BD8" w:rsidRDefault="0039007F" w:rsidP="0039007F">
      <w:pPr>
        <w:numPr>
          <w:ilvl w:val="0"/>
          <w:numId w:val="27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b/>
          <w:sz w:val="24"/>
          <w:szCs w:val="24"/>
        </w:rPr>
        <w:t>Неделя о блудном сыне</w:t>
      </w:r>
      <w:r w:rsidRPr="009F5BD8">
        <w:rPr>
          <w:rFonts w:cstheme="minorHAnsi"/>
          <w:sz w:val="24"/>
          <w:szCs w:val="24"/>
        </w:rPr>
        <w:t xml:space="preserve"> — верующие ищут пути возвращения к Богу и преодоления своего греха через покаяние;</w:t>
      </w:r>
    </w:p>
    <w:p w:rsidR="0039007F" w:rsidRPr="009F5BD8" w:rsidRDefault="0039007F" w:rsidP="0039007F">
      <w:pPr>
        <w:numPr>
          <w:ilvl w:val="0"/>
          <w:numId w:val="27"/>
        </w:numPr>
        <w:shd w:val="clear" w:color="auto" w:fill="FFFFFF"/>
        <w:spacing w:after="127" w:line="222" w:lineRule="atLeast"/>
        <w:ind w:left="127"/>
        <w:rPr>
          <w:rFonts w:cstheme="minorHAnsi"/>
          <w:b/>
          <w:sz w:val="24"/>
          <w:szCs w:val="24"/>
        </w:rPr>
      </w:pPr>
      <w:r w:rsidRPr="009F5BD8">
        <w:rPr>
          <w:rFonts w:cstheme="minorHAnsi"/>
          <w:b/>
          <w:sz w:val="24"/>
          <w:szCs w:val="24"/>
        </w:rPr>
        <w:t>Неделя о Страшном суде</w:t>
      </w:r>
      <w:r w:rsidRPr="009F5BD8">
        <w:rPr>
          <w:rFonts w:cstheme="minorHAnsi"/>
          <w:sz w:val="24"/>
          <w:szCs w:val="24"/>
        </w:rPr>
        <w:t>, где люди узнают, как будет судить Бог — каждого по количеству грехов и добрых дел, которые он сделал</w:t>
      </w:r>
      <w:r w:rsidR="001A254A" w:rsidRPr="009F5BD8">
        <w:rPr>
          <w:rFonts w:cstheme="minorHAnsi"/>
          <w:sz w:val="24"/>
          <w:szCs w:val="24"/>
        </w:rPr>
        <w:t>,</w:t>
      </w:r>
      <w:r w:rsidRPr="009F5BD8">
        <w:rPr>
          <w:rFonts w:cstheme="minorHAnsi"/>
          <w:sz w:val="24"/>
          <w:szCs w:val="24"/>
        </w:rPr>
        <w:t xml:space="preserve"> или не сделал;</w:t>
      </w:r>
    </w:p>
    <w:p w:rsidR="0039007F" w:rsidRPr="009F5BD8" w:rsidRDefault="0039007F" w:rsidP="0039007F">
      <w:pPr>
        <w:numPr>
          <w:ilvl w:val="0"/>
          <w:numId w:val="27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b/>
          <w:sz w:val="24"/>
          <w:szCs w:val="24"/>
        </w:rPr>
        <w:t>Прощеное Воскресенье</w:t>
      </w:r>
      <w:r w:rsidRPr="009F5BD8">
        <w:rPr>
          <w:rFonts w:cstheme="minorHAnsi"/>
          <w:sz w:val="24"/>
          <w:szCs w:val="24"/>
        </w:rPr>
        <w:t xml:space="preserve"> — последнее перед первой Седмицей, когда христиане примиряются друг с другом, приходят к покаянию.</w:t>
      </w:r>
    </w:p>
    <w:p w:rsidR="0039007F" w:rsidRPr="009F5BD8" w:rsidRDefault="0039007F" w:rsidP="00EF5604">
      <w:pPr>
        <w:pStyle w:val="topic-bodycontent-text"/>
        <w:spacing w:before="0" w:beforeAutospacing="0" w:after="158" w:afterAutospacing="0"/>
        <w:textAlignment w:val="baseline"/>
        <w:rPr>
          <w:rFonts w:asciiTheme="minorHAnsi" w:hAnsiTheme="minorHAnsi" w:cstheme="minorHAnsi"/>
          <w:color w:val="292929"/>
        </w:rPr>
      </w:pPr>
    </w:p>
    <w:p w:rsidR="00DF518B" w:rsidRPr="009F5BD8" w:rsidRDefault="00DF518B" w:rsidP="00DF518B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color w:val="333333"/>
        </w:rPr>
      </w:pPr>
      <w:r w:rsidRPr="009F5BD8">
        <w:rPr>
          <w:rFonts w:asciiTheme="minorHAnsi" w:hAnsiTheme="minorHAnsi" w:cstheme="minorHAnsi"/>
          <w:b/>
          <w:shd w:val="clear" w:color="auto" w:fill="FFFFFF"/>
        </w:rPr>
        <w:t>23 февраля – начало Великого поста</w:t>
      </w:r>
      <w:r w:rsidRPr="009F5BD8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2555BD" w:rsidRPr="009F5BD8" w:rsidRDefault="002555BD" w:rsidP="002555BD">
      <w:pPr>
        <w:pStyle w:val="a3"/>
        <w:shd w:val="clear" w:color="auto" w:fill="FFFFFF"/>
        <w:spacing w:before="0" w:beforeAutospacing="0" w:after="0" w:line="190" w:lineRule="atLeast"/>
        <w:rPr>
          <w:rFonts w:asciiTheme="minorHAnsi" w:hAnsiTheme="minorHAnsi" w:cstheme="minorHAnsi"/>
          <w:bCs/>
          <w:shd w:val="clear" w:color="auto" w:fill="FFFFFF"/>
        </w:rPr>
      </w:pPr>
      <w:r w:rsidRPr="009F5BD8">
        <w:rPr>
          <w:rFonts w:asciiTheme="minorHAnsi" w:hAnsiTheme="minorHAnsi" w:cstheme="minorHAnsi"/>
          <w:shd w:val="clear" w:color="auto" w:fill="FFFFFF"/>
        </w:rPr>
        <w:t>В 2026 году Великий пост продлится </w:t>
      </w:r>
      <w:r w:rsidRPr="009F5BD8">
        <w:rPr>
          <w:rFonts w:asciiTheme="minorHAnsi" w:hAnsiTheme="minorHAnsi" w:cstheme="minorHAnsi"/>
          <w:bCs/>
          <w:shd w:val="clear" w:color="auto" w:fill="FFFFFF"/>
        </w:rPr>
        <w:t>с 23 февраля по 11 апреля.</w:t>
      </w:r>
    </w:p>
    <w:p w:rsidR="00DF518B" w:rsidRPr="009F5BD8" w:rsidRDefault="00DF518B" w:rsidP="00DF518B">
      <w:pPr>
        <w:pStyle w:val="2"/>
        <w:shd w:val="clear" w:color="auto" w:fill="FFFFFF"/>
        <w:spacing w:before="332" w:after="63" w:line="253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9F5BD8">
        <w:rPr>
          <w:rFonts w:asciiTheme="minorHAnsi" w:hAnsiTheme="minorHAnsi" w:cstheme="minorHAnsi"/>
          <w:color w:val="auto"/>
          <w:sz w:val="24"/>
          <w:szCs w:val="24"/>
        </w:rPr>
        <w:lastRenderedPageBreak/>
        <w:t>Как появился Великий пост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Принято считать, что Великий пост держат в память о подвиге Христа, когда Спаситель 40 дней ходил по пустыне без еды и воды.</w:t>
      </w:r>
    </w:p>
    <w:p w:rsidR="00DF518B" w:rsidRPr="009F5BD8" w:rsidRDefault="00DF518B" w:rsidP="00DF518B">
      <w:pPr>
        <w:pStyle w:val="2"/>
        <w:shd w:val="clear" w:color="auto" w:fill="FFFFFF"/>
        <w:spacing w:before="332" w:after="63" w:line="253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9F5BD8">
        <w:rPr>
          <w:rFonts w:asciiTheme="minorHAnsi" w:hAnsiTheme="minorHAnsi" w:cstheme="minorHAnsi"/>
          <w:color w:val="auto"/>
          <w:sz w:val="24"/>
          <w:szCs w:val="24"/>
        </w:rPr>
        <w:t>Значение Великого поста для христианина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 xml:space="preserve">Каждый христианин должен установить главенство духа над телом, которое </w:t>
      </w:r>
      <w:r w:rsidR="005D0B2E" w:rsidRPr="009F5BD8">
        <w:rPr>
          <w:rFonts w:asciiTheme="minorHAnsi" w:hAnsiTheme="minorHAnsi" w:cstheme="minorHAnsi"/>
        </w:rPr>
        <w:t>разрушено через грех. И</w:t>
      </w:r>
      <w:r w:rsidRPr="009F5BD8">
        <w:rPr>
          <w:rFonts w:asciiTheme="minorHAnsi" w:hAnsiTheme="minorHAnsi" w:cstheme="minorHAnsi"/>
        </w:rPr>
        <w:t xml:space="preserve">стинный верующий — это тот, кто считает себя созданным для Царства Божьего, для общения </w:t>
      </w:r>
      <w:proofErr w:type="gramStart"/>
      <w:r w:rsidRPr="009F5BD8">
        <w:rPr>
          <w:rFonts w:asciiTheme="minorHAnsi" w:hAnsiTheme="minorHAnsi" w:cstheme="minorHAnsi"/>
        </w:rPr>
        <w:t>со</w:t>
      </w:r>
      <w:proofErr w:type="gramEnd"/>
      <w:r w:rsidRPr="009F5BD8">
        <w:rPr>
          <w:rFonts w:asciiTheme="minorHAnsi" w:hAnsiTheme="minorHAnsi" w:cstheme="minorHAnsi"/>
        </w:rPr>
        <w:t xml:space="preserve"> Христом.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Для этого он выдерживает разные посты: не только Великий, но и каждую среду и пятницу. Сам по себе пост — только инструмент для достижения духовных целей. Об э</w:t>
      </w:r>
      <w:r w:rsidR="005D0B2E" w:rsidRPr="009F5BD8">
        <w:rPr>
          <w:rFonts w:asciiTheme="minorHAnsi" w:hAnsiTheme="minorHAnsi" w:cstheme="minorHAnsi"/>
        </w:rPr>
        <w:t>том никогда не надо забывать</w:t>
      </w:r>
      <w:r w:rsidRPr="009F5BD8">
        <w:rPr>
          <w:rFonts w:asciiTheme="minorHAnsi" w:hAnsiTheme="minorHAnsi" w:cstheme="minorHAnsi"/>
        </w:rPr>
        <w:t>.</w:t>
      </w:r>
    </w:p>
    <w:p w:rsidR="00DF518B" w:rsidRPr="009F5BD8" w:rsidRDefault="005D0B2E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Т</w:t>
      </w:r>
      <w:r w:rsidR="00DF518B" w:rsidRPr="009F5BD8">
        <w:rPr>
          <w:rFonts w:asciiTheme="minorHAnsi" w:hAnsiTheme="minorHAnsi" w:cstheme="minorHAnsi"/>
        </w:rPr>
        <w:t>елесность — это не плохо, однако у христианина должна быть четкая иерархия. Великий пост — это время самого длительного и напряженного подвига в этом направлении.</w:t>
      </w:r>
    </w:p>
    <w:p w:rsidR="00DF518B" w:rsidRPr="009F5BD8" w:rsidRDefault="00DF518B" w:rsidP="00DF518B">
      <w:pPr>
        <w:pStyle w:val="2"/>
        <w:shd w:val="clear" w:color="auto" w:fill="FFFFFF"/>
        <w:spacing w:before="332" w:after="63" w:line="253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9F5BD8">
        <w:rPr>
          <w:rFonts w:asciiTheme="minorHAnsi" w:hAnsiTheme="minorHAnsi" w:cstheme="minorHAnsi"/>
          <w:color w:val="auto"/>
          <w:sz w:val="24"/>
          <w:szCs w:val="24"/>
        </w:rPr>
        <w:t>Что можно и нельзя делать в Великий пост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В дни телесного воздержания люди должны избегать злобы и ненависти, совершать добрые дела, которые должны усилить молитву.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  <w:b/>
        </w:rPr>
      </w:pPr>
      <w:r w:rsidRPr="009F5BD8">
        <w:rPr>
          <w:rFonts w:asciiTheme="minorHAnsi" w:hAnsiTheme="minorHAnsi" w:cstheme="minorHAnsi"/>
          <w:b/>
        </w:rPr>
        <w:t>Что нужно делать в Великий пост:</w:t>
      </w:r>
    </w:p>
    <w:p w:rsidR="00DF518B" w:rsidRPr="009F5BD8" w:rsidRDefault="00DF518B" w:rsidP="00DF518B">
      <w:pPr>
        <w:numPr>
          <w:ilvl w:val="0"/>
          <w:numId w:val="25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итаться продуктами только растительного происхождения. Это общее правило для всех, но лицам с противопоказаниями можно соблюдать нестрогую диету. Для этого следует проконсультироваться с врачом и духовником;</w:t>
      </w:r>
    </w:p>
    <w:p w:rsidR="00DF518B" w:rsidRPr="009F5BD8" w:rsidRDefault="00DF518B" w:rsidP="00DF518B">
      <w:pPr>
        <w:numPr>
          <w:ilvl w:val="0"/>
          <w:numId w:val="25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рощать обиды, по возможности примириться, не вступать в конфликты и разрешить имеющиеся;</w:t>
      </w:r>
    </w:p>
    <w:p w:rsidR="00DF518B" w:rsidRPr="009F5BD8" w:rsidRDefault="00DF518B" w:rsidP="00DF518B">
      <w:pPr>
        <w:numPr>
          <w:ilvl w:val="0"/>
          <w:numId w:val="25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осещать храмы, усиленно молиться дома, духовно развиваться;</w:t>
      </w:r>
    </w:p>
    <w:p w:rsidR="00DF518B" w:rsidRPr="009F5BD8" w:rsidRDefault="00DF518B" w:rsidP="00DF518B">
      <w:pPr>
        <w:numPr>
          <w:ilvl w:val="0"/>
          <w:numId w:val="25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 xml:space="preserve">Читать покаянную молитву Ефрема </w:t>
      </w:r>
      <w:r w:rsidR="0036337A" w:rsidRPr="009F5BD8">
        <w:rPr>
          <w:rFonts w:cstheme="minorHAnsi"/>
          <w:sz w:val="24"/>
          <w:szCs w:val="24"/>
        </w:rPr>
        <w:t>Сирина</w:t>
      </w:r>
      <w:r w:rsidRPr="009F5BD8">
        <w:rPr>
          <w:rFonts w:cstheme="minorHAnsi"/>
          <w:sz w:val="24"/>
          <w:szCs w:val="24"/>
        </w:rPr>
        <w:t>.</w:t>
      </w:r>
    </w:p>
    <w:p w:rsidR="00DF518B" w:rsidRPr="009F5BD8" w:rsidRDefault="00470CF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  <w:b/>
        </w:rPr>
      </w:pPr>
      <w:r w:rsidRPr="009F5BD8">
        <w:rPr>
          <w:rFonts w:asciiTheme="minorHAnsi" w:hAnsiTheme="minorHAnsi" w:cstheme="minorHAnsi"/>
          <w:b/>
        </w:rPr>
        <w:t>Чег</w:t>
      </w:r>
      <w:r w:rsidR="00DF518B" w:rsidRPr="009F5BD8">
        <w:rPr>
          <w:rFonts w:asciiTheme="minorHAnsi" w:hAnsiTheme="minorHAnsi" w:cstheme="minorHAnsi"/>
          <w:b/>
        </w:rPr>
        <w:t>о нельзя совершать: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ереедать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Много говорить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Лениться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Венчаться, крестить детей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редаваться супружеской близости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редаваться развлечениям</w:t>
      </w:r>
      <w:r w:rsidR="001A254A" w:rsidRPr="009F5BD8">
        <w:rPr>
          <w:rFonts w:cstheme="minorHAnsi"/>
          <w:sz w:val="24"/>
          <w:szCs w:val="24"/>
        </w:rPr>
        <w:t>, в том числе смотреть развлекательные программы</w:t>
      </w:r>
      <w:r w:rsidRPr="009F5BD8">
        <w:rPr>
          <w:rFonts w:cstheme="minorHAnsi"/>
          <w:sz w:val="24"/>
          <w:szCs w:val="24"/>
        </w:rPr>
        <w:t>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Предаваться вредным привычкам;</w:t>
      </w:r>
    </w:p>
    <w:p w:rsidR="00DF518B" w:rsidRPr="009F5BD8" w:rsidRDefault="00DF518B" w:rsidP="00DF518B">
      <w:pPr>
        <w:numPr>
          <w:ilvl w:val="0"/>
          <w:numId w:val="26"/>
        </w:numPr>
        <w:shd w:val="clear" w:color="auto" w:fill="FFFFFF"/>
        <w:spacing w:after="127" w:line="222" w:lineRule="atLeast"/>
        <w:ind w:left="127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Заниматься гаданиями — этого правила следует придерживаться и вне поста.</w:t>
      </w:r>
    </w:p>
    <w:p w:rsidR="00DF518B" w:rsidRPr="009F5BD8" w:rsidRDefault="00DF518B" w:rsidP="00DF518B">
      <w:pPr>
        <w:pStyle w:val="content--common-blockblock-3u"/>
        <w:shd w:val="clear" w:color="auto" w:fill="FFFFFF"/>
        <w:spacing w:before="47" w:beforeAutospacing="0" w:after="158" w:afterAutospacing="0" w:line="222" w:lineRule="atLeast"/>
        <w:rPr>
          <w:rFonts w:asciiTheme="minorHAnsi" w:hAnsiTheme="minorHAnsi" w:cstheme="minorHAnsi"/>
        </w:rPr>
      </w:pPr>
      <w:r w:rsidRPr="009F5BD8">
        <w:rPr>
          <w:rFonts w:asciiTheme="minorHAnsi" w:hAnsiTheme="minorHAnsi" w:cstheme="minorHAnsi"/>
        </w:rPr>
        <w:t>Важно понимать, что христианин не просто</w:t>
      </w:r>
      <w:r w:rsidR="005B0E16" w:rsidRPr="009F5BD8">
        <w:rPr>
          <w:rFonts w:asciiTheme="minorHAnsi" w:hAnsiTheme="minorHAnsi" w:cstheme="minorHAnsi"/>
        </w:rPr>
        <w:t xml:space="preserve"> так ограничивает себя во всем -</w:t>
      </w:r>
      <w:r w:rsidRPr="009F5BD8">
        <w:rPr>
          <w:rFonts w:asciiTheme="minorHAnsi" w:hAnsiTheme="minorHAnsi" w:cstheme="minorHAnsi"/>
        </w:rPr>
        <w:t xml:space="preserve"> он делает это, чтобы стать ближе к Богу.</w:t>
      </w:r>
    </w:p>
    <w:p w:rsidR="00614946" w:rsidRPr="009F5BD8" w:rsidRDefault="006B4706" w:rsidP="00470CFB">
      <w:pPr>
        <w:spacing w:before="100" w:beforeAutospacing="1" w:after="100" w:afterAutospacing="1" w:line="240" w:lineRule="auto"/>
        <w:jc w:val="right"/>
        <w:rPr>
          <w:rFonts w:cstheme="minorHAnsi"/>
          <w:sz w:val="24"/>
          <w:szCs w:val="24"/>
        </w:rPr>
      </w:pPr>
      <w:r w:rsidRPr="009F5BD8">
        <w:rPr>
          <w:rFonts w:cstheme="minorHAnsi"/>
          <w:sz w:val="24"/>
          <w:szCs w:val="24"/>
        </w:rPr>
        <w:t>Выпуск подготовила прихожанка Любовь Тамбовцева</w:t>
      </w:r>
      <w:r w:rsidR="00844127" w:rsidRPr="009F5BD8">
        <w:rPr>
          <w:rFonts w:cstheme="minorHAnsi"/>
          <w:sz w:val="24"/>
          <w:szCs w:val="24"/>
        </w:rPr>
        <w:br/>
      </w:r>
    </w:p>
    <w:sectPr w:rsidR="00614946" w:rsidRPr="009F5BD8" w:rsidSect="00654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601"/>
    <w:multiLevelType w:val="multilevel"/>
    <w:tmpl w:val="B940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6F61"/>
    <w:multiLevelType w:val="multilevel"/>
    <w:tmpl w:val="340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4B5"/>
    <w:multiLevelType w:val="multilevel"/>
    <w:tmpl w:val="C7B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F5DE6"/>
    <w:multiLevelType w:val="hybridMultilevel"/>
    <w:tmpl w:val="43A6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64F"/>
    <w:multiLevelType w:val="multilevel"/>
    <w:tmpl w:val="BE0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57E56"/>
    <w:multiLevelType w:val="multilevel"/>
    <w:tmpl w:val="F89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D5FFC"/>
    <w:multiLevelType w:val="multilevel"/>
    <w:tmpl w:val="150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1A06AA"/>
    <w:multiLevelType w:val="multilevel"/>
    <w:tmpl w:val="C5B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DA077F"/>
    <w:multiLevelType w:val="multilevel"/>
    <w:tmpl w:val="A6C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D434B"/>
    <w:multiLevelType w:val="multilevel"/>
    <w:tmpl w:val="C14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B64AC"/>
    <w:multiLevelType w:val="multilevel"/>
    <w:tmpl w:val="C63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43A18"/>
    <w:multiLevelType w:val="multilevel"/>
    <w:tmpl w:val="BD3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601F15"/>
    <w:multiLevelType w:val="multilevel"/>
    <w:tmpl w:val="36A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C5DC2"/>
    <w:multiLevelType w:val="multilevel"/>
    <w:tmpl w:val="3E4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B1A81"/>
    <w:multiLevelType w:val="multilevel"/>
    <w:tmpl w:val="FE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071D27"/>
    <w:multiLevelType w:val="multilevel"/>
    <w:tmpl w:val="190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E6F92"/>
    <w:multiLevelType w:val="hybridMultilevel"/>
    <w:tmpl w:val="7B7A7AB4"/>
    <w:lvl w:ilvl="0" w:tplc="4B323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875B42"/>
    <w:multiLevelType w:val="hybridMultilevel"/>
    <w:tmpl w:val="0C84A72A"/>
    <w:lvl w:ilvl="0" w:tplc="40B25BD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BA1DD8"/>
    <w:multiLevelType w:val="multilevel"/>
    <w:tmpl w:val="318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05034"/>
    <w:multiLevelType w:val="hybridMultilevel"/>
    <w:tmpl w:val="1114782C"/>
    <w:lvl w:ilvl="0" w:tplc="3EEC56D8">
      <w:start w:val="19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22379A"/>
    <w:multiLevelType w:val="multilevel"/>
    <w:tmpl w:val="900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A2EDA"/>
    <w:multiLevelType w:val="multilevel"/>
    <w:tmpl w:val="4D4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91322"/>
    <w:multiLevelType w:val="multilevel"/>
    <w:tmpl w:val="669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E037C1"/>
    <w:multiLevelType w:val="multilevel"/>
    <w:tmpl w:val="28A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660ED"/>
    <w:multiLevelType w:val="multilevel"/>
    <w:tmpl w:val="542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654DE"/>
    <w:multiLevelType w:val="multilevel"/>
    <w:tmpl w:val="437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31ADA"/>
    <w:multiLevelType w:val="multilevel"/>
    <w:tmpl w:val="93AE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CB3"/>
    <w:multiLevelType w:val="multilevel"/>
    <w:tmpl w:val="9A9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60F1B"/>
    <w:multiLevelType w:val="multilevel"/>
    <w:tmpl w:val="782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DD48B6"/>
    <w:multiLevelType w:val="hybridMultilevel"/>
    <w:tmpl w:val="69F414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814F0"/>
    <w:multiLevelType w:val="multilevel"/>
    <w:tmpl w:val="F53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7"/>
  </w:num>
  <w:num w:numId="5">
    <w:abstractNumId w:val="24"/>
  </w:num>
  <w:num w:numId="6">
    <w:abstractNumId w:val="20"/>
  </w:num>
  <w:num w:numId="7">
    <w:abstractNumId w:val="27"/>
  </w:num>
  <w:num w:numId="8">
    <w:abstractNumId w:val="13"/>
  </w:num>
  <w:num w:numId="9">
    <w:abstractNumId w:val="26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28"/>
  </w:num>
  <w:num w:numId="17">
    <w:abstractNumId w:val="14"/>
  </w:num>
  <w:num w:numId="18">
    <w:abstractNumId w:val="22"/>
  </w:num>
  <w:num w:numId="19">
    <w:abstractNumId w:val="0"/>
  </w:num>
  <w:num w:numId="20">
    <w:abstractNumId w:val="7"/>
  </w:num>
  <w:num w:numId="21">
    <w:abstractNumId w:val="11"/>
  </w:num>
  <w:num w:numId="22">
    <w:abstractNumId w:val="6"/>
  </w:num>
  <w:num w:numId="23">
    <w:abstractNumId w:val="30"/>
  </w:num>
  <w:num w:numId="24">
    <w:abstractNumId w:val="4"/>
  </w:num>
  <w:num w:numId="25">
    <w:abstractNumId w:val="18"/>
  </w:num>
  <w:num w:numId="26">
    <w:abstractNumId w:val="2"/>
  </w:num>
  <w:num w:numId="27">
    <w:abstractNumId w:val="25"/>
  </w:num>
  <w:num w:numId="28">
    <w:abstractNumId w:val="21"/>
  </w:num>
  <w:num w:numId="29">
    <w:abstractNumId w:val="1"/>
  </w:num>
  <w:num w:numId="30">
    <w:abstractNumId w:val="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F43905"/>
    <w:rsid w:val="001A254A"/>
    <w:rsid w:val="001E7688"/>
    <w:rsid w:val="002555BD"/>
    <w:rsid w:val="00260375"/>
    <w:rsid w:val="002E0E8E"/>
    <w:rsid w:val="00353168"/>
    <w:rsid w:val="0036337A"/>
    <w:rsid w:val="0039007F"/>
    <w:rsid w:val="00456DAD"/>
    <w:rsid w:val="00470CFB"/>
    <w:rsid w:val="004C173A"/>
    <w:rsid w:val="004E18E1"/>
    <w:rsid w:val="00541BA7"/>
    <w:rsid w:val="00577D34"/>
    <w:rsid w:val="005B0E16"/>
    <w:rsid w:val="005B429E"/>
    <w:rsid w:val="005D0B2E"/>
    <w:rsid w:val="005F2D4D"/>
    <w:rsid w:val="00614946"/>
    <w:rsid w:val="006227F9"/>
    <w:rsid w:val="00636F1E"/>
    <w:rsid w:val="00654A1B"/>
    <w:rsid w:val="006617F6"/>
    <w:rsid w:val="006B4706"/>
    <w:rsid w:val="007126E0"/>
    <w:rsid w:val="007B0A90"/>
    <w:rsid w:val="007C24F6"/>
    <w:rsid w:val="00844127"/>
    <w:rsid w:val="00844CFC"/>
    <w:rsid w:val="008C562D"/>
    <w:rsid w:val="008C5AD3"/>
    <w:rsid w:val="009008C2"/>
    <w:rsid w:val="009C6778"/>
    <w:rsid w:val="009F5BD8"/>
    <w:rsid w:val="00A325B1"/>
    <w:rsid w:val="00AB05C0"/>
    <w:rsid w:val="00B12D28"/>
    <w:rsid w:val="00B929AB"/>
    <w:rsid w:val="00BA3760"/>
    <w:rsid w:val="00C04410"/>
    <w:rsid w:val="00C2596B"/>
    <w:rsid w:val="00C75CAD"/>
    <w:rsid w:val="00CA626C"/>
    <w:rsid w:val="00CC7EC8"/>
    <w:rsid w:val="00D42F8A"/>
    <w:rsid w:val="00D53B53"/>
    <w:rsid w:val="00D872B4"/>
    <w:rsid w:val="00DF518B"/>
    <w:rsid w:val="00E12DEE"/>
    <w:rsid w:val="00E43277"/>
    <w:rsid w:val="00EE7294"/>
    <w:rsid w:val="00EF067D"/>
    <w:rsid w:val="00EF5604"/>
    <w:rsid w:val="00F15815"/>
    <w:rsid w:val="00F43905"/>
    <w:rsid w:val="00F83A66"/>
    <w:rsid w:val="00FA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B"/>
  </w:style>
  <w:style w:type="paragraph" w:styleId="1">
    <w:name w:val="heading 1"/>
    <w:basedOn w:val="a"/>
    <w:link w:val="10"/>
    <w:uiPriority w:val="9"/>
    <w:qFormat/>
    <w:rsid w:val="00712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43905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uiPriority w:val="99"/>
    <w:rsid w:val="00F439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3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39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26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8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3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r-only">
    <w:name w:val="sr-only"/>
    <w:basedOn w:val="a0"/>
    <w:rsid w:val="00F83A66"/>
  </w:style>
  <w:style w:type="paragraph" w:customStyle="1" w:styleId="line-clamp-3">
    <w:name w:val="line-clamp-3"/>
    <w:basedOn w:val="a"/>
    <w:rsid w:val="00F8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prep">
    <w:name w:val="meta-prep"/>
    <w:basedOn w:val="a0"/>
    <w:rsid w:val="004E18E1"/>
  </w:style>
  <w:style w:type="character" w:customStyle="1" w:styleId="entry-date">
    <w:name w:val="entry-date"/>
    <w:basedOn w:val="a0"/>
    <w:rsid w:val="004E18E1"/>
  </w:style>
  <w:style w:type="character" w:customStyle="1" w:styleId="by-author">
    <w:name w:val="by-author"/>
    <w:basedOn w:val="a0"/>
    <w:rsid w:val="004E18E1"/>
  </w:style>
  <w:style w:type="character" w:customStyle="1" w:styleId="author">
    <w:name w:val="author"/>
    <w:basedOn w:val="a0"/>
    <w:rsid w:val="004E18E1"/>
  </w:style>
  <w:style w:type="character" w:customStyle="1" w:styleId="comments-link">
    <w:name w:val="comments-link"/>
    <w:basedOn w:val="a0"/>
    <w:rsid w:val="004E18E1"/>
  </w:style>
  <w:style w:type="character" w:customStyle="1" w:styleId="meta-sep">
    <w:name w:val="meta-sep"/>
    <w:basedOn w:val="a0"/>
    <w:rsid w:val="004E18E1"/>
  </w:style>
  <w:style w:type="character" w:customStyle="1" w:styleId="meta-nav">
    <w:name w:val="meta-nav"/>
    <w:basedOn w:val="a0"/>
    <w:rsid w:val="004E18E1"/>
  </w:style>
  <w:style w:type="character" w:customStyle="1" w:styleId="sharecount">
    <w:name w:val="share__count"/>
    <w:basedOn w:val="a0"/>
    <w:rsid w:val="007B0A90"/>
  </w:style>
  <w:style w:type="character" w:styleId="a8">
    <w:name w:val="Emphasis"/>
    <w:basedOn w:val="a0"/>
    <w:uiPriority w:val="20"/>
    <w:qFormat/>
    <w:rsid w:val="007B0A90"/>
    <w:rPr>
      <w:i/>
      <w:iCs/>
    </w:rPr>
  </w:style>
  <w:style w:type="character" w:customStyle="1" w:styleId="content--article-info-blocklongformat-xq">
    <w:name w:val="content--article-info-block__longformat-xq"/>
    <w:basedOn w:val="a0"/>
    <w:rsid w:val="002555BD"/>
  </w:style>
  <w:style w:type="character" w:customStyle="1" w:styleId="content--article-navigationlistitemtext-3y">
    <w:name w:val="content--article-navigation__listitemtext-3y"/>
    <w:basedOn w:val="a0"/>
    <w:rsid w:val="002555BD"/>
  </w:style>
  <w:style w:type="paragraph" w:customStyle="1" w:styleId="content--common-blockblock-3u">
    <w:name w:val="content--common-block__block-3u"/>
    <w:basedOn w:val="a"/>
    <w:rsid w:val="0025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dnewstitle">
    <w:name w:val="goodnews__title"/>
    <w:basedOn w:val="a0"/>
    <w:rsid w:val="00EF5604"/>
  </w:style>
  <w:style w:type="character" w:customStyle="1" w:styleId="topic-bodytitle">
    <w:name w:val="topic-body__title"/>
    <w:basedOn w:val="a0"/>
    <w:rsid w:val="00EF5604"/>
  </w:style>
  <w:style w:type="character" w:customStyle="1" w:styleId="topic-bodyrightcol">
    <w:name w:val="topic-body__rightcol"/>
    <w:basedOn w:val="a0"/>
    <w:rsid w:val="00EF5604"/>
  </w:style>
  <w:style w:type="character" w:customStyle="1" w:styleId="topic-authorsname">
    <w:name w:val="topic-authors__name"/>
    <w:basedOn w:val="a0"/>
    <w:rsid w:val="00EF5604"/>
  </w:style>
  <w:style w:type="paragraph" w:customStyle="1" w:styleId="descriptioncredits">
    <w:name w:val="description__credits"/>
    <w:basedOn w:val="a"/>
    <w:rsid w:val="00E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bodycontent-text">
    <w:name w:val="topic-body__content-text"/>
    <w:basedOn w:val="a"/>
    <w:rsid w:val="00E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bodysubmenu-content">
    <w:name w:val="topic-body__submenu-content"/>
    <w:basedOn w:val="a0"/>
    <w:rsid w:val="00EF5604"/>
  </w:style>
  <w:style w:type="paragraph" w:customStyle="1" w:styleId="box-notetext">
    <w:name w:val="box-note__text"/>
    <w:basedOn w:val="a"/>
    <w:rsid w:val="00E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quotecontent-text">
    <w:name w:val="box-quote__content-text"/>
    <w:basedOn w:val="a"/>
    <w:rsid w:val="00E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-quoteauthor-name">
    <w:name w:val="box-quote__author-name"/>
    <w:basedOn w:val="a0"/>
    <w:rsid w:val="00EF5604"/>
  </w:style>
  <w:style w:type="character" w:customStyle="1" w:styleId="box-quoteauthor-description">
    <w:name w:val="box-quote__author-description"/>
    <w:basedOn w:val="a0"/>
    <w:rsid w:val="00EF5604"/>
  </w:style>
  <w:style w:type="paragraph" w:customStyle="1" w:styleId="box-rollupcontent-text">
    <w:name w:val="box-rollup__content-text"/>
    <w:basedOn w:val="a"/>
    <w:rsid w:val="00E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37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584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76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975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3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647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005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55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1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2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92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1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0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54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1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1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1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7B7B7B"/>
                                        <w:right w:val="none" w:sz="0" w:space="0" w:color="auto"/>
                                      </w:divBdr>
                                      <w:divsChild>
                                        <w:div w:id="14905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96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6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41696">
                                                          <w:marLeft w:val="0"/>
                                                          <w:marRight w:val="0"/>
                                                          <w:marTop w:val="1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8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4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9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93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18069">
                                                                      <w:marLeft w:val="0"/>
                                                                      <w:marRight w:val="7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079415">
                                                                      <w:marLeft w:val="-7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98371">
                                                          <w:marLeft w:val="0"/>
                                                          <w:marRight w:val="0"/>
                                                          <w:marTop w:val="1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93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0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890171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99221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320617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59641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0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none" w:sz="0" w:space="0" w:color="auto"/>
                                                                <w:bottom w:val="single" w:sz="2" w:space="8" w:color="00000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897853">
                                                                  <w:marLeft w:val="0"/>
                                                                  <w:marRight w:val="15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205050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91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3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066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4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3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2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86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2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01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0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9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86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73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3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237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96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17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274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310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13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4120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889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627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52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96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4542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074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058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148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76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77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5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049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78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9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23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00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6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212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65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210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32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265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21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34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6093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024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44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443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8077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5330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461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522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0455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488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0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867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97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11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441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8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838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70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219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94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02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550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423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9667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742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727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0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444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65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104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28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159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92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6008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94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59201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8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4780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413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none" w:sz="0" w:space="0" w:color="auto"/>
                                                                <w:bottom w:val="single" w:sz="2" w:space="8" w:color="00000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55228">
                                                                  <w:marLeft w:val="0"/>
                                                                  <w:marRight w:val="15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28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2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14089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7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03656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4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7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25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501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547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1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05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9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67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305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96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872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259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910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64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7125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6578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18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9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00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53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534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995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115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50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130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18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3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9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42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1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75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05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5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31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286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00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037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31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46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36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45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305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61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25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4588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929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822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72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395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7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4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45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92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4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27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37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915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271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8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6484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80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459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972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24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14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59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2103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122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8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219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79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17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916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40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7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76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285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4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1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555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14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21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3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773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2899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8262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30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18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7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414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388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83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1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233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940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91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44307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42586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7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067060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170827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1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941821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4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36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4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3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406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08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1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574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410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88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857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608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497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6673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917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85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908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1109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448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212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3771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46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2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8407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851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26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39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43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61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04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7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323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697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229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40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771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4708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3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49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40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870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483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161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4939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1159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833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6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6275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081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507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03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230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183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205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33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2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2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914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996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309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10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869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08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95833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799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60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638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295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07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8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282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709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359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2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01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117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57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8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935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9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9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3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027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4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878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9664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473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6096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5321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0736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43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025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684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378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990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80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3811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22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64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4750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502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03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1461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130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7382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8483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53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92533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43414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681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6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none" w:sz="0" w:space="0" w:color="auto"/>
                                                                <w:bottom w:val="single" w:sz="2" w:space="8" w:color="00000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76959">
                                                                  <w:marLeft w:val="0"/>
                                                                  <w:marRight w:val="15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1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67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2587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02404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1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27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5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7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65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28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62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75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95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14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87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677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257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978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085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8391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69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91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233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505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375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4458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829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15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3089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57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30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98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35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467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33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9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125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250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81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759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738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53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721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015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562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037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650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10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3386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47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16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978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89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33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53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0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1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6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74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5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291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36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16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533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531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648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1221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7648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50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1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211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2066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168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2886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4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329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086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94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888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185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398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275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473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69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84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433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6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514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03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41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268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379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74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1933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5799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09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66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27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048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8529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129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63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80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241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037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623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16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143645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15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67863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33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35513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0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51672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5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7124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66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01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1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97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75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0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07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3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944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410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529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181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979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66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571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67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231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21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99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77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903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72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438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7680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5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5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466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66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65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5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23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79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20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06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6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55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141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943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805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0228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068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914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495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685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757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5890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334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19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70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55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162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914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258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62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05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5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16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90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29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01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796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4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445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1660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96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935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4102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18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997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67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1181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49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211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8741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464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614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3388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01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167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557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5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952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47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97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65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2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38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104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2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18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48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567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980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07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97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8285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59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05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992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35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68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717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02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497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364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1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055803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2043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9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4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74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61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421351">
                                                                          <w:marLeft w:val="0"/>
                                                                          <w:marRight w:val="7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040534">
                                                                          <w:marLeft w:val="-7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20833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4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9104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5287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6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4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05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22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21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3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64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653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983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332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9919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966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08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8260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731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27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644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80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3401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946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449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23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29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9350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49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76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440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2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98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643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76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708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034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856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77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6415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5517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475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862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57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87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148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817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2647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146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21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83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65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740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9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64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6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81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757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19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910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8717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031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761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6149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056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79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0688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359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340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24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040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447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733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351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9381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64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439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601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0222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617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6268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36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79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53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8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755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64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63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83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29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4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875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281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576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142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619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2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863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8820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990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613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139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288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151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00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3364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41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99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26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213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713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0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128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55459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15836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3168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0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25702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3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841365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2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7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5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69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31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707">
                                                                          <w:marLeft w:val="0"/>
                                                                          <w:marRight w:val="7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7483">
                                                                          <w:marLeft w:val="-7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18776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017995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35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53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54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36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41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7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67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92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077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478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6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847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853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524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910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8157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1533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65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87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687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485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558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45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248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748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50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43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36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56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010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813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18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1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56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7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190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065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82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19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0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02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926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223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471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520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248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720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0102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581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6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0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377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51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851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32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576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9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593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522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9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85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7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749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89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38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26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413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598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05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6038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16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2941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821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720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814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026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750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989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387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5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085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715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4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20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02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28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209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5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217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1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859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543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5995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82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169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9249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4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50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092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722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6500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59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49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988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3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118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860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84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537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30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225221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43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524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1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25127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21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15188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5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6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8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10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770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096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65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762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26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9598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463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249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43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94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6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97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0175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8928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66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358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1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113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298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6275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70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980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51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867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072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005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3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38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91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236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60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388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0170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6520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10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020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965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19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5729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6106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09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41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864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560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527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8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218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65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60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7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746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39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87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07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4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030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3638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78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6396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5882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671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9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87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3811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303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591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5837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9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68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32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66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81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02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994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768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24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135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27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243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693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85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938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04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003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797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99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951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524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511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908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862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1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513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815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755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4353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46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67444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816961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99193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84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49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67827">
                                                                          <w:marLeft w:val="0"/>
                                                                          <w:marRight w:val="7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46586">
                                                                          <w:marLeft w:val="-7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2083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37547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7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5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D9"/>
                                                                    <w:left w:val="none" w:sz="0" w:space="0" w:color="auto"/>
                                                                    <w:bottom w:val="single" w:sz="2" w:space="0" w:color="D9D9D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9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12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56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1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78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26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24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668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5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166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2624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68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93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959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2486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7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949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0950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8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877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38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990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53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521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269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5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2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74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283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06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252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574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88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20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8473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0982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861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7789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42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788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546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1674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44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65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3113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651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022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6648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65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31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6366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26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50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6386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611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850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83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63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59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30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3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241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73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738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8618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241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414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21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178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768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598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8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2919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777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577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903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9445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4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782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43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8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12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01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2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22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227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0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881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835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7336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795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05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94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879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859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27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9978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389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83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75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15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65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40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657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8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16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658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30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25842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0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26666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8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22993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0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8470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44598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none" w:sz="0" w:space="0" w:color="auto"/>
                                                                <w:bottom w:val="single" w:sz="2" w:space="8" w:color="00000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178667">
                                                                  <w:marLeft w:val="0"/>
                                                                  <w:marRight w:val="15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64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2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531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6712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507914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166519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2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351513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1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none" w:sz="0" w:space="0" w:color="auto"/>
                                                                <w:bottom w:val="single" w:sz="2" w:space="8" w:color="00000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6310">
                                                                  <w:marLeft w:val="0"/>
                                                                  <w:marRight w:val="15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16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4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253722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764666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890950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556508">
                                                          <w:marLeft w:val="0"/>
                                                          <w:marRight w:val="0"/>
                                                          <w:marTop w:val="15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7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580">
              <w:marLeft w:val="-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52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740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17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139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756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8967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5057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826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440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40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7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56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2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8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6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9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14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7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8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10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6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1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69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0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7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11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5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3907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6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3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34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6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0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7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1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26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9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16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1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84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0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92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9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734736">
                                                                          <w:marLeft w:val="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35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34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5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7315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7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428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9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7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6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43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33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7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9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5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4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7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6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9593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4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3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13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8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1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0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9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2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4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94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86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4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97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3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56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48382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9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6481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5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9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45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44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3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6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8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6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30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58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24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7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4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5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9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35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2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8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2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9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8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994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54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18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4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7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95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65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7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8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6549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5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0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7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3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42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8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7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07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6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61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66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84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3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1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1403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61813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351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98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2943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026">
                      <w:marLeft w:val="0"/>
                      <w:marRight w:val="0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862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9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5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83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1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5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8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6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00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0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9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0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2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7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3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76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9497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8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81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22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71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3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68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5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3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03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5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84579">
                                                                      <w:marLeft w:val="0"/>
                                                                      <w:marRight w:val="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1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53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2387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270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218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203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773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6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7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10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1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2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98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20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7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23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07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4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0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3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2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3894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6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7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23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55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46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72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9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67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63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49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29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7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93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7539">
                                                                      <w:marLeft w:val="0"/>
                                                                      <w:marRight w:val="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73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6409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2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0222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268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24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1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7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76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30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10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0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2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4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2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1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3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89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1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9812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2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3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02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9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8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3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8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7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7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44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9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05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52176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96922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81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740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0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4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8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03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9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57097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476262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5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665598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0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408923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73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63050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8277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168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3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3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6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99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95763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9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16282">
                                                          <w:marLeft w:val="0"/>
                                                          <w:marRight w:val="0"/>
                                                          <w:marTop w:val="4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74092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91215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840">
              <w:marLeft w:val="0"/>
              <w:marRight w:val="0"/>
              <w:marTop w:val="0"/>
              <w:marBottom w:val="119"/>
              <w:divBdr>
                <w:top w:val="single" w:sz="2" w:space="12" w:color="E0E0E0"/>
                <w:left w:val="single" w:sz="2" w:space="16" w:color="E0E0E0"/>
                <w:bottom w:val="single" w:sz="2" w:space="16" w:color="E0E0E0"/>
                <w:right w:val="single" w:sz="2" w:space="16" w:color="E0E0E0"/>
              </w:divBdr>
              <w:divsChild>
                <w:div w:id="6162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57602">
              <w:marLeft w:val="0"/>
              <w:marRight w:val="0"/>
              <w:marTop w:val="0"/>
              <w:marBottom w:val="119"/>
              <w:divBdr>
                <w:top w:val="single" w:sz="2" w:space="12" w:color="E0E0E0"/>
                <w:left w:val="single" w:sz="2" w:space="16" w:color="E0E0E0"/>
                <w:bottom w:val="single" w:sz="2" w:space="16" w:color="E0E0E0"/>
                <w:right w:val="single" w:sz="2" w:space="16" w:color="E0E0E0"/>
              </w:divBdr>
              <w:divsChild>
                <w:div w:id="2144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2095">
              <w:marLeft w:val="0"/>
              <w:marRight w:val="0"/>
              <w:marTop w:val="0"/>
              <w:marBottom w:val="119"/>
              <w:divBdr>
                <w:top w:val="single" w:sz="2" w:space="12" w:color="E0E0E0"/>
                <w:left w:val="single" w:sz="2" w:space="16" w:color="E0E0E0"/>
                <w:bottom w:val="single" w:sz="2" w:space="16" w:color="E0E0E0"/>
                <w:right w:val="single" w:sz="2" w:space="16" w:color="E0E0E0"/>
              </w:divBdr>
              <w:divsChild>
                <w:div w:id="883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70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4978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890">
              <w:marLeft w:val="0"/>
              <w:marRight w:val="0"/>
              <w:marTop w:val="158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0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681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10359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10692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408896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0796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7620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638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65684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5765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703288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4123">
                  <w:marLeft w:val="0"/>
                  <w:marRight w:val="0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510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582">
                  <w:marLeft w:val="0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400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4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763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531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single" w:sz="2" w:space="0" w:color="EAEAEA"/>
                <w:right w:val="none" w:sz="0" w:space="0" w:color="auto"/>
              </w:divBdr>
              <w:divsChild>
                <w:div w:id="316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84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248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6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89136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186">
                                      <w:marLeft w:val="0"/>
                                      <w:marRight w:val="0"/>
                                      <w:marTop w:val="237"/>
                                      <w:marBottom w:val="2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5667">
                                  <w:marLeft w:val="0"/>
                                  <w:marRight w:val="0"/>
                                  <w:marTop w:val="237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3847">
                                      <w:marLeft w:val="0"/>
                                      <w:marRight w:val="0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9">
                                  <w:marLeft w:val="0"/>
                                  <w:marRight w:val="0"/>
                                  <w:marTop w:val="158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8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664823">
                                  <w:marLeft w:val="0"/>
                                  <w:marRight w:val="0"/>
                                  <w:marTop w:val="237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6895">
                                      <w:marLeft w:val="0"/>
                                      <w:marRight w:val="0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1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229">
                                  <w:marLeft w:val="0"/>
                                  <w:marRight w:val="0"/>
                                  <w:marTop w:val="237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11134">
                                      <w:marLeft w:val="0"/>
                                      <w:marRight w:val="0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37731">
                                  <w:marLeft w:val="0"/>
                                  <w:marRight w:val="0"/>
                                  <w:marTop w:val="237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10611">
                                      <w:marLeft w:val="0"/>
                                      <w:marRight w:val="0"/>
                                      <w:marTop w:val="0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geo/egip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nta.ru/articles/2023/03/17/velikiypo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nta.ru/tags/persons/hristos-iis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nta.ru/articles/2024/02/05/velikiy-post-v-2024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asterium.ru/publikatsii/stati/pervye-monakhi-i-monastyri-egip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DEE-B483-4C32-B290-70048C7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0</cp:revision>
  <dcterms:created xsi:type="dcterms:W3CDTF">2025-03-16T07:41:00Z</dcterms:created>
  <dcterms:modified xsi:type="dcterms:W3CDTF">2026-01-29T03:50:00Z</dcterms:modified>
</cp:coreProperties>
</file>